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C0" w:rsidRDefault="00F248C0" w:rsidP="00F248C0">
      <w:pPr>
        <w:pStyle w:val="a3"/>
        <w:rPr>
          <w:sz w:val="24"/>
        </w:rPr>
      </w:pPr>
      <w:r>
        <w:rPr>
          <w:sz w:val="24"/>
        </w:rPr>
        <w:t>Управление образования города Ростова-на-Дону</w:t>
      </w:r>
    </w:p>
    <w:p w:rsidR="00F248C0" w:rsidRDefault="00F248C0" w:rsidP="00F248C0">
      <w:pPr>
        <w:pStyle w:val="a3"/>
        <w:rPr>
          <w:sz w:val="24"/>
        </w:rPr>
      </w:pPr>
    </w:p>
    <w:p w:rsidR="00F248C0" w:rsidRDefault="00F248C0" w:rsidP="00F248C0">
      <w:pPr>
        <w:pStyle w:val="a3"/>
        <w:rPr>
          <w:b/>
        </w:rPr>
      </w:pPr>
      <w:r>
        <w:rPr>
          <w:b/>
        </w:rPr>
        <w:t>Муниципальное казенное учреждение</w:t>
      </w:r>
    </w:p>
    <w:p w:rsidR="00F248C0" w:rsidRDefault="00F248C0" w:rsidP="00F248C0">
      <w:pPr>
        <w:jc w:val="center"/>
        <w:rPr>
          <w:b/>
          <w:sz w:val="28"/>
        </w:rPr>
      </w:pPr>
      <w:r>
        <w:rPr>
          <w:b/>
          <w:sz w:val="28"/>
        </w:rPr>
        <w:t>«Отдел образования Советского района города Ростова-на-Дону»</w:t>
      </w:r>
    </w:p>
    <w:p w:rsidR="00F248C0" w:rsidRDefault="00F248C0" w:rsidP="00F248C0">
      <w:pPr>
        <w:jc w:val="center"/>
        <w:rPr>
          <w:sz w:val="22"/>
        </w:rPr>
      </w:pPr>
      <w:r>
        <w:rPr>
          <w:sz w:val="22"/>
        </w:rPr>
        <w:t xml:space="preserve"> </w:t>
      </w:r>
    </w:p>
    <w:p w:rsidR="00F248C0" w:rsidRDefault="00F248C0" w:rsidP="00F248C0">
      <w:pPr>
        <w:jc w:val="center"/>
        <w:rPr>
          <w:b/>
        </w:rPr>
      </w:pPr>
    </w:p>
    <w:p w:rsidR="00F248C0" w:rsidRDefault="00F248C0" w:rsidP="00F248C0">
      <w:pPr>
        <w:pStyle w:val="1"/>
      </w:pPr>
      <w:proofErr w:type="gramStart"/>
      <w:r>
        <w:t>П</w:t>
      </w:r>
      <w:proofErr w:type="gramEnd"/>
      <w:r>
        <w:t xml:space="preserve"> Р И К А З</w:t>
      </w:r>
    </w:p>
    <w:p w:rsidR="00F248C0" w:rsidRDefault="009D2D0F" w:rsidP="00F248C0">
      <w:pPr>
        <w:rPr>
          <w:b/>
          <w:bCs/>
          <w:sz w:val="28"/>
        </w:rPr>
      </w:pPr>
      <w:r>
        <w:rPr>
          <w:b/>
          <w:bCs/>
          <w:sz w:val="28"/>
        </w:rPr>
        <w:t>12</w:t>
      </w:r>
      <w:r w:rsidR="00373E9A">
        <w:rPr>
          <w:b/>
          <w:bCs/>
          <w:sz w:val="28"/>
        </w:rPr>
        <w:t xml:space="preserve"> февраля</w:t>
      </w:r>
      <w:r>
        <w:rPr>
          <w:b/>
          <w:bCs/>
          <w:sz w:val="28"/>
        </w:rPr>
        <w:t xml:space="preserve"> 2019</w:t>
      </w:r>
      <w:r w:rsidR="00A74F3D">
        <w:rPr>
          <w:b/>
          <w:bCs/>
          <w:sz w:val="28"/>
        </w:rPr>
        <w:t xml:space="preserve"> </w:t>
      </w:r>
      <w:r w:rsidR="00F248C0">
        <w:rPr>
          <w:b/>
          <w:bCs/>
          <w:sz w:val="28"/>
        </w:rPr>
        <w:t>г.                                                                                 №</w:t>
      </w:r>
      <w:r w:rsidR="00956C2C">
        <w:rPr>
          <w:b/>
          <w:bCs/>
          <w:sz w:val="28"/>
        </w:rPr>
        <w:t xml:space="preserve"> 34</w:t>
      </w:r>
      <w:r w:rsidR="007F70F1">
        <w:rPr>
          <w:b/>
          <w:bCs/>
          <w:sz w:val="28"/>
        </w:rPr>
        <w:t xml:space="preserve"> </w:t>
      </w:r>
    </w:p>
    <w:p w:rsidR="00A74F3D" w:rsidRDefault="00A74F3D" w:rsidP="008C7C94">
      <w:pPr>
        <w:snapToGrid w:val="0"/>
        <w:rPr>
          <w:sz w:val="28"/>
          <w:szCs w:val="28"/>
        </w:rPr>
      </w:pPr>
    </w:p>
    <w:p w:rsidR="008C7C94" w:rsidRDefault="008C7C94" w:rsidP="008C7C94">
      <w:pPr>
        <w:snapToGrid w:val="0"/>
        <w:rPr>
          <w:sz w:val="28"/>
          <w:szCs w:val="28"/>
        </w:rPr>
      </w:pPr>
      <w:r w:rsidRPr="007565FF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Всероссийских проверочных работ </w:t>
      </w:r>
    </w:p>
    <w:p w:rsidR="008C7C94" w:rsidRDefault="009D2D0F" w:rsidP="008C7C94">
      <w:pPr>
        <w:snapToGrid w:val="0"/>
        <w:rPr>
          <w:sz w:val="28"/>
          <w:szCs w:val="28"/>
        </w:rPr>
      </w:pPr>
      <w:r>
        <w:rPr>
          <w:sz w:val="28"/>
          <w:szCs w:val="28"/>
        </w:rPr>
        <w:t>в 2019</w:t>
      </w:r>
      <w:r w:rsidR="008C7C94">
        <w:rPr>
          <w:sz w:val="28"/>
          <w:szCs w:val="28"/>
        </w:rPr>
        <w:t xml:space="preserve"> году в </w:t>
      </w:r>
      <w:r w:rsidR="00F94341" w:rsidRPr="00151F6E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чреждениях</w:t>
      </w:r>
    </w:p>
    <w:p w:rsidR="008C7C94" w:rsidRPr="007565FF" w:rsidRDefault="008C7C94" w:rsidP="008C7C94">
      <w:pPr>
        <w:snapToGrid w:val="0"/>
        <w:rPr>
          <w:sz w:val="28"/>
          <w:szCs w:val="28"/>
        </w:rPr>
      </w:pPr>
      <w:r w:rsidRPr="007565FF">
        <w:rPr>
          <w:sz w:val="28"/>
          <w:szCs w:val="28"/>
        </w:rPr>
        <w:t>Советского района города Ростова-на-Дону</w:t>
      </w:r>
    </w:p>
    <w:p w:rsidR="008C7C94" w:rsidRDefault="008C7C94" w:rsidP="00F248C0"/>
    <w:p w:rsidR="00D52F2A" w:rsidRPr="00D52F2A" w:rsidRDefault="00F90859" w:rsidP="005B0A36">
      <w:pPr>
        <w:ind w:firstLine="567"/>
        <w:jc w:val="both"/>
        <w:rPr>
          <w:sz w:val="28"/>
          <w:szCs w:val="28"/>
        </w:rPr>
      </w:pPr>
      <w:proofErr w:type="gramStart"/>
      <w:r w:rsidRPr="009D2D0F">
        <w:rPr>
          <w:sz w:val="28"/>
          <w:szCs w:val="28"/>
        </w:rPr>
        <w:t xml:space="preserve">В </w:t>
      </w:r>
      <w:r w:rsidR="00B670B4" w:rsidRPr="009D2D0F">
        <w:rPr>
          <w:sz w:val="28"/>
          <w:szCs w:val="28"/>
        </w:rPr>
        <w:t xml:space="preserve">соответствии </w:t>
      </w:r>
      <w:r w:rsidR="00A74F3D" w:rsidRPr="009D2D0F">
        <w:rPr>
          <w:sz w:val="28"/>
          <w:szCs w:val="28"/>
        </w:rPr>
        <w:t xml:space="preserve">с </w:t>
      </w:r>
      <w:r w:rsidR="009D2D0F" w:rsidRPr="009D2D0F">
        <w:rPr>
          <w:sz w:val="28"/>
          <w:szCs w:val="28"/>
        </w:rPr>
        <w:t xml:space="preserve">письмом Министерства просвещения Российской Федерации от 06.02.2019 № ОВ-127/04, </w:t>
      </w:r>
      <w:r w:rsidR="00A74F3D" w:rsidRPr="009D2D0F">
        <w:rPr>
          <w:sz w:val="28"/>
          <w:szCs w:val="28"/>
        </w:rPr>
        <w:t xml:space="preserve"> письмом Федеральной службы по надзору в сфере образования и науки от </w:t>
      </w:r>
      <w:r w:rsidR="009D2D0F" w:rsidRPr="009D2D0F">
        <w:rPr>
          <w:sz w:val="28"/>
          <w:szCs w:val="28"/>
        </w:rPr>
        <w:t>06.02.2019</w:t>
      </w:r>
      <w:r w:rsidR="00A74F3D" w:rsidRPr="009D2D0F">
        <w:rPr>
          <w:sz w:val="28"/>
          <w:szCs w:val="28"/>
        </w:rPr>
        <w:t xml:space="preserve">  №</w:t>
      </w:r>
      <w:r w:rsidR="009D2D0F" w:rsidRPr="009D2D0F">
        <w:rPr>
          <w:sz w:val="28"/>
          <w:szCs w:val="28"/>
        </w:rPr>
        <w:t xml:space="preserve"> 01-68/13-01</w:t>
      </w:r>
      <w:r w:rsidR="00A74F3D" w:rsidRPr="009D2D0F">
        <w:rPr>
          <w:sz w:val="28"/>
          <w:szCs w:val="28"/>
        </w:rPr>
        <w:t xml:space="preserve"> «О проведении Всерос</w:t>
      </w:r>
      <w:r w:rsidR="009D2D0F" w:rsidRPr="009D2D0F">
        <w:rPr>
          <w:sz w:val="28"/>
          <w:szCs w:val="28"/>
        </w:rPr>
        <w:t>сийских проверочных работ в 2019</w:t>
      </w:r>
      <w:r w:rsidR="00A74F3D" w:rsidRPr="009D2D0F">
        <w:rPr>
          <w:sz w:val="28"/>
          <w:szCs w:val="28"/>
        </w:rPr>
        <w:t xml:space="preserve"> году», приказом </w:t>
      </w:r>
      <w:r w:rsidR="005B0A36" w:rsidRPr="009D2D0F">
        <w:rPr>
          <w:sz w:val="28"/>
          <w:szCs w:val="28"/>
        </w:rPr>
        <w:t xml:space="preserve">Министерства общего и профессионального образования Ростовской области </w:t>
      </w:r>
      <w:r w:rsidR="00A74F3D" w:rsidRPr="009D2D0F">
        <w:rPr>
          <w:sz w:val="28"/>
          <w:szCs w:val="28"/>
        </w:rPr>
        <w:t xml:space="preserve">от </w:t>
      </w:r>
      <w:r w:rsidR="009D2D0F" w:rsidRPr="009D2D0F">
        <w:rPr>
          <w:sz w:val="28"/>
          <w:szCs w:val="28"/>
        </w:rPr>
        <w:t>08.02.2019</w:t>
      </w:r>
      <w:r w:rsidR="00A74F3D" w:rsidRPr="009D2D0F">
        <w:rPr>
          <w:sz w:val="28"/>
          <w:szCs w:val="28"/>
        </w:rPr>
        <w:t xml:space="preserve"> № </w:t>
      </w:r>
      <w:r w:rsidR="009D2D0F" w:rsidRPr="009D2D0F">
        <w:rPr>
          <w:sz w:val="28"/>
          <w:szCs w:val="28"/>
        </w:rPr>
        <w:t>9</w:t>
      </w:r>
      <w:r w:rsidR="00A74F3D" w:rsidRPr="009D2D0F">
        <w:rPr>
          <w:sz w:val="28"/>
          <w:szCs w:val="28"/>
        </w:rPr>
        <w:t>6 «Об утверждении графика проведения Всероссийских про</w:t>
      </w:r>
      <w:r w:rsidR="009D2D0F" w:rsidRPr="009D2D0F">
        <w:rPr>
          <w:sz w:val="28"/>
          <w:szCs w:val="28"/>
        </w:rPr>
        <w:t xml:space="preserve">верочных работ в </w:t>
      </w:r>
      <w:r w:rsidR="00331372">
        <w:rPr>
          <w:sz w:val="28"/>
          <w:szCs w:val="28"/>
        </w:rPr>
        <w:t>апреле</w:t>
      </w:r>
      <w:r w:rsidR="009D2D0F" w:rsidRPr="009D2D0F">
        <w:rPr>
          <w:sz w:val="28"/>
          <w:szCs w:val="28"/>
        </w:rPr>
        <w:t xml:space="preserve"> 2019</w:t>
      </w:r>
      <w:r w:rsidR="00A74F3D" w:rsidRPr="009D2D0F">
        <w:rPr>
          <w:sz w:val="28"/>
          <w:szCs w:val="28"/>
        </w:rPr>
        <w:t xml:space="preserve"> года в Ростовской области»,</w:t>
      </w:r>
      <w:r w:rsidR="00A74F3D">
        <w:rPr>
          <w:sz w:val="28"/>
          <w:szCs w:val="28"/>
        </w:rPr>
        <w:t xml:space="preserve"> </w:t>
      </w:r>
      <w:r w:rsidR="00D52F2A" w:rsidRPr="00D52F2A">
        <w:rPr>
          <w:sz w:val="28"/>
          <w:szCs w:val="28"/>
        </w:rPr>
        <w:t>с</w:t>
      </w:r>
      <w:proofErr w:type="gramEnd"/>
      <w:r w:rsidR="00D52F2A" w:rsidRPr="00D52F2A">
        <w:rPr>
          <w:sz w:val="28"/>
          <w:szCs w:val="28"/>
        </w:rPr>
        <w:t xml:space="preserve"> целью организованного проведения Всероссийских проверочных работ в общеобразовательных учреждениях Советского района </w:t>
      </w:r>
      <w:r w:rsidRPr="00D52F2A">
        <w:rPr>
          <w:sz w:val="28"/>
          <w:szCs w:val="28"/>
        </w:rPr>
        <w:t xml:space="preserve"> </w:t>
      </w:r>
      <w:r w:rsidR="009D2D0F">
        <w:rPr>
          <w:sz w:val="28"/>
          <w:szCs w:val="28"/>
        </w:rPr>
        <w:t>в апреле 2019</w:t>
      </w:r>
      <w:r w:rsidR="005B0A36">
        <w:rPr>
          <w:sz w:val="28"/>
          <w:szCs w:val="28"/>
        </w:rPr>
        <w:t xml:space="preserve"> года</w:t>
      </w:r>
    </w:p>
    <w:p w:rsidR="00D52F2A" w:rsidRDefault="00D52F2A" w:rsidP="00D52F2A">
      <w:pPr>
        <w:jc w:val="center"/>
        <w:rPr>
          <w:b/>
          <w:sz w:val="28"/>
          <w:szCs w:val="28"/>
        </w:rPr>
      </w:pPr>
    </w:p>
    <w:p w:rsidR="00D52F2A" w:rsidRPr="00D52F2A" w:rsidRDefault="00D52F2A" w:rsidP="00D52F2A">
      <w:pPr>
        <w:jc w:val="center"/>
        <w:rPr>
          <w:b/>
          <w:sz w:val="28"/>
          <w:szCs w:val="28"/>
        </w:rPr>
      </w:pPr>
      <w:r w:rsidRPr="00D52F2A">
        <w:rPr>
          <w:b/>
          <w:sz w:val="28"/>
          <w:szCs w:val="28"/>
        </w:rPr>
        <w:t>ПРИКАЗЫВАЮ:</w:t>
      </w:r>
    </w:p>
    <w:p w:rsidR="00D52F2A" w:rsidRDefault="00D52F2A" w:rsidP="00F248C0"/>
    <w:p w:rsidR="00331372" w:rsidRDefault="005B0A36" w:rsidP="00331372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proofErr w:type="gramStart"/>
      <w:r w:rsidRPr="005B0A36">
        <w:rPr>
          <w:sz w:val="28"/>
          <w:szCs w:val="28"/>
        </w:rPr>
        <w:t>Обеспечить</w:t>
      </w:r>
      <w:r w:rsidR="00527A02" w:rsidRPr="005B0A36">
        <w:rPr>
          <w:sz w:val="28"/>
          <w:szCs w:val="28"/>
        </w:rPr>
        <w:t xml:space="preserve"> уч</w:t>
      </w:r>
      <w:r w:rsidR="002B2117" w:rsidRPr="005B0A36">
        <w:rPr>
          <w:sz w:val="28"/>
          <w:szCs w:val="28"/>
        </w:rPr>
        <w:t xml:space="preserve">астие </w:t>
      </w:r>
      <w:r w:rsidRPr="005B0A36">
        <w:rPr>
          <w:sz w:val="28"/>
          <w:szCs w:val="28"/>
        </w:rPr>
        <w:t xml:space="preserve">во Всероссийских проверочных работах (далее - ВПР) по предметам, изучаемым на уровнях начального общего, основного общего и среднего общего образования </w:t>
      </w:r>
      <w:r w:rsidR="009D2D0F">
        <w:rPr>
          <w:sz w:val="28"/>
          <w:szCs w:val="28"/>
        </w:rPr>
        <w:t>в соответствии с графиком</w:t>
      </w:r>
      <w:r w:rsidR="00331372">
        <w:rPr>
          <w:sz w:val="28"/>
          <w:szCs w:val="28"/>
        </w:rPr>
        <w:t xml:space="preserve">, утвержденным приказом </w:t>
      </w:r>
      <w:r w:rsidR="00331372" w:rsidRPr="009D2D0F">
        <w:rPr>
          <w:sz w:val="28"/>
          <w:szCs w:val="28"/>
        </w:rPr>
        <w:t xml:space="preserve">Министерства общего и профессионального образования Ростовской области от 08.02.2019 № 96 «Об утверждении графика проведения Всероссийских проверочных работ в </w:t>
      </w:r>
      <w:r w:rsidR="00331372">
        <w:rPr>
          <w:sz w:val="28"/>
          <w:szCs w:val="28"/>
        </w:rPr>
        <w:t>апреле</w:t>
      </w:r>
      <w:r w:rsidR="00331372" w:rsidRPr="009D2D0F">
        <w:rPr>
          <w:sz w:val="28"/>
          <w:szCs w:val="28"/>
        </w:rPr>
        <w:t xml:space="preserve"> 2019 года в Ростовской области»</w:t>
      </w:r>
      <w:r w:rsidR="009D2D0F">
        <w:rPr>
          <w:sz w:val="28"/>
          <w:szCs w:val="28"/>
        </w:rPr>
        <w:t>:</w:t>
      </w:r>
      <w:proofErr w:type="gramEnd"/>
    </w:p>
    <w:p w:rsidR="00331372" w:rsidRDefault="005B0A36" w:rsidP="00331372">
      <w:pPr>
        <w:pStyle w:val="a5"/>
        <w:ind w:left="567"/>
        <w:jc w:val="both"/>
        <w:rPr>
          <w:sz w:val="28"/>
          <w:szCs w:val="28"/>
        </w:rPr>
      </w:pPr>
      <w:r w:rsidRPr="00331372">
        <w:rPr>
          <w:sz w:val="28"/>
          <w:szCs w:val="28"/>
        </w:rPr>
        <w:t xml:space="preserve">всех </w:t>
      </w:r>
      <w:r w:rsidR="002B2117" w:rsidRPr="00331372">
        <w:rPr>
          <w:sz w:val="28"/>
          <w:szCs w:val="28"/>
        </w:rPr>
        <w:t>обучающихся 4</w:t>
      </w:r>
      <w:r w:rsidRPr="00331372">
        <w:rPr>
          <w:sz w:val="28"/>
          <w:szCs w:val="28"/>
        </w:rPr>
        <w:t>, 5, 6 классов</w:t>
      </w:r>
      <w:r w:rsidR="009D2D0F" w:rsidRPr="00331372">
        <w:rPr>
          <w:sz w:val="28"/>
          <w:szCs w:val="28"/>
        </w:rPr>
        <w:t xml:space="preserve"> – в штатном режиме;</w:t>
      </w:r>
    </w:p>
    <w:p w:rsidR="00331372" w:rsidRDefault="009D2D0F" w:rsidP="00331372">
      <w:pPr>
        <w:pStyle w:val="a5"/>
        <w:ind w:left="567"/>
        <w:jc w:val="both"/>
        <w:rPr>
          <w:sz w:val="28"/>
          <w:szCs w:val="28"/>
        </w:rPr>
      </w:pPr>
      <w:r w:rsidRPr="00331372">
        <w:rPr>
          <w:sz w:val="28"/>
          <w:szCs w:val="28"/>
        </w:rPr>
        <w:t>всех обучающихся 7 классов по учебным предметам: русский язык, математика, обществознание, история – в режиме апробации;</w:t>
      </w:r>
    </w:p>
    <w:p w:rsidR="00331372" w:rsidRDefault="005B0A36" w:rsidP="00331372">
      <w:pPr>
        <w:pStyle w:val="a5"/>
        <w:ind w:left="567"/>
        <w:jc w:val="both"/>
        <w:rPr>
          <w:sz w:val="28"/>
          <w:szCs w:val="28"/>
        </w:rPr>
      </w:pPr>
      <w:r w:rsidRPr="00331372">
        <w:rPr>
          <w:sz w:val="28"/>
          <w:szCs w:val="28"/>
        </w:rPr>
        <w:t xml:space="preserve">обучающихся </w:t>
      </w:r>
      <w:r w:rsidR="00527A02" w:rsidRPr="00331372">
        <w:rPr>
          <w:sz w:val="28"/>
          <w:szCs w:val="28"/>
        </w:rPr>
        <w:t>11</w:t>
      </w:r>
      <w:r w:rsidR="002B2117" w:rsidRPr="00331372">
        <w:rPr>
          <w:sz w:val="28"/>
          <w:szCs w:val="28"/>
        </w:rPr>
        <w:t xml:space="preserve">-х классов образовательных </w:t>
      </w:r>
      <w:r w:rsidR="006660FD" w:rsidRPr="00331372">
        <w:rPr>
          <w:sz w:val="28"/>
          <w:szCs w:val="28"/>
        </w:rPr>
        <w:t>организаций</w:t>
      </w:r>
      <w:r w:rsidR="002B2117" w:rsidRPr="00331372">
        <w:rPr>
          <w:sz w:val="28"/>
          <w:szCs w:val="28"/>
        </w:rPr>
        <w:t xml:space="preserve"> Советского района </w:t>
      </w:r>
      <w:r w:rsidR="00151F6E" w:rsidRPr="00331372">
        <w:rPr>
          <w:sz w:val="28"/>
          <w:szCs w:val="28"/>
        </w:rPr>
        <w:t xml:space="preserve">– </w:t>
      </w:r>
      <w:r w:rsidRPr="00331372">
        <w:rPr>
          <w:sz w:val="28"/>
          <w:szCs w:val="28"/>
        </w:rPr>
        <w:t>согласно выбору предметов образовательной организацией</w:t>
      </w:r>
      <w:r w:rsidR="002B2117" w:rsidRPr="00331372">
        <w:rPr>
          <w:sz w:val="28"/>
          <w:szCs w:val="28"/>
        </w:rPr>
        <w:t xml:space="preserve"> </w:t>
      </w:r>
      <w:r w:rsidR="000F6357" w:rsidRPr="00331372">
        <w:rPr>
          <w:sz w:val="28"/>
          <w:szCs w:val="28"/>
        </w:rPr>
        <w:t>– в режиме апробации.</w:t>
      </w:r>
    </w:p>
    <w:p w:rsidR="00331372" w:rsidRDefault="00527A02" w:rsidP="00331372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331372">
        <w:rPr>
          <w:sz w:val="28"/>
          <w:szCs w:val="28"/>
        </w:rPr>
        <w:t>Назначить Изюмцеву</w:t>
      </w:r>
      <w:r w:rsidR="002B2117" w:rsidRPr="00331372">
        <w:rPr>
          <w:sz w:val="28"/>
          <w:szCs w:val="28"/>
        </w:rPr>
        <w:t xml:space="preserve"> Л.С.</w:t>
      </w:r>
      <w:r w:rsidRPr="00331372">
        <w:rPr>
          <w:sz w:val="28"/>
          <w:szCs w:val="28"/>
        </w:rPr>
        <w:t xml:space="preserve">, </w:t>
      </w:r>
      <w:r w:rsidR="002B2117" w:rsidRPr="00331372">
        <w:rPr>
          <w:sz w:val="28"/>
          <w:szCs w:val="28"/>
        </w:rPr>
        <w:t xml:space="preserve">главного </w:t>
      </w:r>
      <w:r w:rsidRPr="00331372">
        <w:rPr>
          <w:sz w:val="28"/>
          <w:szCs w:val="28"/>
        </w:rPr>
        <w:t xml:space="preserve">специалиста </w:t>
      </w:r>
      <w:r w:rsidR="002B2117" w:rsidRPr="00331372">
        <w:rPr>
          <w:sz w:val="28"/>
          <w:szCs w:val="28"/>
        </w:rPr>
        <w:t>МКУ «Отдел образования Советского района города Ростова-на-Дону»</w:t>
      </w:r>
      <w:r w:rsidRPr="00331372">
        <w:rPr>
          <w:sz w:val="28"/>
          <w:szCs w:val="28"/>
        </w:rPr>
        <w:t xml:space="preserve">, </w:t>
      </w:r>
      <w:proofErr w:type="gramStart"/>
      <w:r w:rsidRPr="00331372">
        <w:rPr>
          <w:sz w:val="28"/>
          <w:szCs w:val="28"/>
        </w:rPr>
        <w:t>ответственным</w:t>
      </w:r>
      <w:proofErr w:type="gramEnd"/>
      <w:r w:rsidRPr="00331372">
        <w:rPr>
          <w:sz w:val="28"/>
          <w:szCs w:val="28"/>
        </w:rPr>
        <w:t xml:space="preserve"> </w:t>
      </w:r>
      <w:r w:rsidR="002B2117" w:rsidRPr="00331372">
        <w:rPr>
          <w:sz w:val="28"/>
          <w:szCs w:val="28"/>
        </w:rPr>
        <w:t xml:space="preserve">за организацию и проведение </w:t>
      </w:r>
      <w:r w:rsidRPr="00331372">
        <w:rPr>
          <w:sz w:val="28"/>
          <w:szCs w:val="28"/>
        </w:rPr>
        <w:t xml:space="preserve"> ВПР в </w:t>
      </w:r>
      <w:r w:rsidR="00151F6E" w:rsidRPr="00331372">
        <w:rPr>
          <w:sz w:val="28"/>
          <w:szCs w:val="28"/>
        </w:rPr>
        <w:t xml:space="preserve">образовательных </w:t>
      </w:r>
      <w:r w:rsidR="000F6357" w:rsidRPr="00331372">
        <w:rPr>
          <w:sz w:val="28"/>
          <w:szCs w:val="28"/>
        </w:rPr>
        <w:t>учреждениях</w:t>
      </w:r>
      <w:r w:rsidR="00151F6E" w:rsidRPr="00331372">
        <w:rPr>
          <w:sz w:val="28"/>
          <w:szCs w:val="28"/>
        </w:rPr>
        <w:t xml:space="preserve"> Советского района</w:t>
      </w:r>
      <w:r w:rsidRPr="00331372">
        <w:rPr>
          <w:sz w:val="28"/>
          <w:szCs w:val="28"/>
        </w:rPr>
        <w:t>.</w:t>
      </w:r>
    </w:p>
    <w:p w:rsidR="006660FD" w:rsidRPr="00331372" w:rsidRDefault="006660FD" w:rsidP="00331372">
      <w:pPr>
        <w:pStyle w:val="a5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331372">
        <w:rPr>
          <w:sz w:val="28"/>
          <w:szCs w:val="28"/>
        </w:rPr>
        <w:t>Изюмцевой Л.С., главному специалисту, ответственному за организацию и проведение  ВПР в Советском районе:</w:t>
      </w:r>
    </w:p>
    <w:p w:rsidR="00151F6E" w:rsidRDefault="00151F6E" w:rsidP="006660FD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до сведения руководителей </w:t>
      </w:r>
      <w:r w:rsidR="009D552A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и график проведения ВПР в 4, 5, </w:t>
      </w:r>
      <w:r w:rsidR="006F2AE7">
        <w:rPr>
          <w:sz w:val="28"/>
          <w:szCs w:val="28"/>
        </w:rPr>
        <w:t xml:space="preserve">6, </w:t>
      </w:r>
      <w:r w:rsidR="000F6357">
        <w:rPr>
          <w:sz w:val="28"/>
          <w:szCs w:val="28"/>
        </w:rPr>
        <w:t xml:space="preserve">7, </w:t>
      </w:r>
      <w:r>
        <w:rPr>
          <w:sz w:val="28"/>
          <w:szCs w:val="28"/>
        </w:rPr>
        <w:t>11</w:t>
      </w:r>
      <w:r w:rsidR="009D5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х в </w:t>
      </w:r>
      <w:r w:rsidR="000F6357">
        <w:rPr>
          <w:sz w:val="28"/>
          <w:szCs w:val="28"/>
        </w:rPr>
        <w:t>апреле 2019</w:t>
      </w:r>
      <w:r>
        <w:rPr>
          <w:sz w:val="28"/>
          <w:szCs w:val="28"/>
        </w:rPr>
        <w:t xml:space="preserve"> года.</w:t>
      </w:r>
    </w:p>
    <w:p w:rsidR="000F6357" w:rsidRDefault="006660FD" w:rsidP="000F6357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proofErr w:type="gramStart"/>
      <w:r w:rsidRPr="00151F6E">
        <w:rPr>
          <w:sz w:val="28"/>
          <w:szCs w:val="28"/>
        </w:rPr>
        <w:lastRenderedPageBreak/>
        <w:t>Разместить информацию</w:t>
      </w:r>
      <w:proofErr w:type="gramEnd"/>
      <w:r w:rsidRPr="00151F6E">
        <w:rPr>
          <w:sz w:val="28"/>
          <w:szCs w:val="28"/>
        </w:rPr>
        <w:t xml:space="preserve"> об участии образовательных организаций в ВПР на официальном сайте МКУ «Отдел образования Советского района города Ростова-на-Дону»</w:t>
      </w:r>
      <w:r w:rsidR="00151F6E">
        <w:rPr>
          <w:sz w:val="28"/>
          <w:szCs w:val="28"/>
        </w:rPr>
        <w:t>.</w:t>
      </w:r>
    </w:p>
    <w:p w:rsidR="000F6357" w:rsidRPr="000F6357" w:rsidRDefault="000F6357" w:rsidP="000F6357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414AC1">
        <w:rPr>
          <w:sz w:val="28"/>
          <w:szCs w:val="28"/>
        </w:rPr>
        <w:t>Обеспечить сбор информации по явке обучающихся 4, 5,</w:t>
      </w:r>
      <w:r>
        <w:rPr>
          <w:sz w:val="28"/>
          <w:szCs w:val="28"/>
        </w:rPr>
        <w:t xml:space="preserve"> 6,</w:t>
      </w:r>
      <w:r w:rsidRPr="00414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, </w:t>
      </w:r>
      <w:r w:rsidRPr="00414AC1">
        <w:rPr>
          <w:sz w:val="28"/>
          <w:szCs w:val="28"/>
        </w:rPr>
        <w:t>11-х классов на ВПР в день проведения работы (приложение 2)</w:t>
      </w:r>
      <w:r>
        <w:rPr>
          <w:sz w:val="28"/>
          <w:szCs w:val="28"/>
        </w:rPr>
        <w:t>.</w:t>
      </w:r>
    </w:p>
    <w:p w:rsidR="006660FD" w:rsidRPr="000F6357" w:rsidRDefault="006660FD" w:rsidP="000F6357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0F6357">
        <w:rPr>
          <w:sz w:val="28"/>
          <w:szCs w:val="28"/>
        </w:rPr>
        <w:t>Р</w:t>
      </w:r>
      <w:r w:rsidR="00F90859" w:rsidRPr="000F6357">
        <w:rPr>
          <w:sz w:val="28"/>
          <w:szCs w:val="28"/>
        </w:rPr>
        <w:t xml:space="preserve">ассмотреть результаты проведения ВПР на совещании с руководителями образовательных </w:t>
      </w:r>
      <w:r w:rsidR="000F6357">
        <w:rPr>
          <w:sz w:val="28"/>
          <w:szCs w:val="28"/>
        </w:rPr>
        <w:t>учреждений</w:t>
      </w:r>
      <w:r w:rsidR="00E05D6A" w:rsidRPr="000F6357">
        <w:rPr>
          <w:sz w:val="28"/>
          <w:szCs w:val="28"/>
        </w:rPr>
        <w:t xml:space="preserve"> до </w:t>
      </w:r>
      <w:r w:rsidR="000F6357">
        <w:rPr>
          <w:sz w:val="28"/>
          <w:szCs w:val="28"/>
        </w:rPr>
        <w:t>20.05.2019</w:t>
      </w:r>
      <w:r w:rsidR="009D552A" w:rsidRPr="000F6357">
        <w:rPr>
          <w:sz w:val="28"/>
          <w:szCs w:val="28"/>
        </w:rPr>
        <w:t xml:space="preserve"> года</w:t>
      </w:r>
      <w:r w:rsidR="00F90859" w:rsidRPr="000F6357">
        <w:rPr>
          <w:sz w:val="28"/>
          <w:szCs w:val="28"/>
        </w:rPr>
        <w:t xml:space="preserve">. </w:t>
      </w:r>
    </w:p>
    <w:p w:rsidR="006660FD" w:rsidRPr="00151F6E" w:rsidRDefault="00F90859" w:rsidP="006660F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51F6E">
        <w:rPr>
          <w:sz w:val="28"/>
          <w:szCs w:val="28"/>
        </w:rPr>
        <w:t xml:space="preserve">Руководителям общеобразовательных организаций: </w:t>
      </w:r>
    </w:p>
    <w:p w:rsidR="006660FD" w:rsidRPr="00151F6E" w:rsidRDefault="006660FD" w:rsidP="00414AC1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151F6E">
        <w:rPr>
          <w:sz w:val="28"/>
          <w:szCs w:val="28"/>
        </w:rPr>
        <w:t>Н</w:t>
      </w:r>
      <w:r w:rsidR="00F90859" w:rsidRPr="00151F6E">
        <w:rPr>
          <w:sz w:val="28"/>
          <w:szCs w:val="28"/>
        </w:rPr>
        <w:t xml:space="preserve">азначить </w:t>
      </w:r>
      <w:r w:rsidR="000F6357">
        <w:rPr>
          <w:sz w:val="28"/>
          <w:szCs w:val="28"/>
        </w:rPr>
        <w:t>школьного координатора, ответственного за проведение ВПР в учреждении</w:t>
      </w:r>
      <w:r w:rsidR="00F90859" w:rsidRPr="00151F6E">
        <w:rPr>
          <w:sz w:val="28"/>
          <w:szCs w:val="28"/>
        </w:rPr>
        <w:t>, технического специалиста</w:t>
      </w:r>
      <w:r w:rsidR="00331372">
        <w:rPr>
          <w:sz w:val="28"/>
          <w:szCs w:val="28"/>
        </w:rPr>
        <w:t xml:space="preserve"> (приложение 1</w:t>
      </w:r>
      <w:r w:rsidR="009D552A">
        <w:rPr>
          <w:sz w:val="28"/>
          <w:szCs w:val="28"/>
        </w:rPr>
        <w:t>)</w:t>
      </w:r>
      <w:r w:rsidR="00F90859" w:rsidRPr="00151F6E">
        <w:rPr>
          <w:sz w:val="28"/>
          <w:szCs w:val="28"/>
        </w:rPr>
        <w:t>, организаторов в аудиториях</w:t>
      </w:r>
      <w:r w:rsidR="009D552A">
        <w:rPr>
          <w:sz w:val="28"/>
          <w:szCs w:val="28"/>
        </w:rPr>
        <w:t>, создать комиссию по проверке и оцениванию ВПР</w:t>
      </w:r>
      <w:r w:rsidRPr="00151F6E">
        <w:rPr>
          <w:sz w:val="28"/>
          <w:szCs w:val="28"/>
        </w:rPr>
        <w:t xml:space="preserve"> </w:t>
      </w:r>
      <w:r w:rsidR="00F90859" w:rsidRPr="00151F6E">
        <w:rPr>
          <w:sz w:val="28"/>
          <w:szCs w:val="28"/>
        </w:rPr>
        <w:t xml:space="preserve">- ответственных лиц за организацию участия обучающихся 4, 5, </w:t>
      </w:r>
      <w:r w:rsidR="006F2AE7">
        <w:rPr>
          <w:sz w:val="28"/>
          <w:szCs w:val="28"/>
        </w:rPr>
        <w:t xml:space="preserve">6, </w:t>
      </w:r>
      <w:r w:rsidR="000F6357">
        <w:rPr>
          <w:sz w:val="28"/>
          <w:szCs w:val="28"/>
        </w:rPr>
        <w:t xml:space="preserve">7, </w:t>
      </w:r>
      <w:r w:rsidR="00F90859" w:rsidRPr="00151F6E">
        <w:rPr>
          <w:sz w:val="28"/>
          <w:szCs w:val="28"/>
        </w:rPr>
        <w:t xml:space="preserve">11-х классов в ВПР; </w:t>
      </w:r>
    </w:p>
    <w:p w:rsidR="009D552A" w:rsidRPr="003006C7" w:rsidRDefault="006660FD" w:rsidP="00414AC1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3006C7">
        <w:rPr>
          <w:sz w:val="28"/>
          <w:szCs w:val="28"/>
        </w:rPr>
        <w:t>О</w:t>
      </w:r>
      <w:r w:rsidR="00F90859" w:rsidRPr="003006C7">
        <w:rPr>
          <w:sz w:val="28"/>
          <w:szCs w:val="28"/>
        </w:rPr>
        <w:t xml:space="preserve">беспечить участие образовательного учреждения в ВПР, в соответствии с </w:t>
      </w:r>
      <w:r w:rsidRPr="003006C7">
        <w:rPr>
          <w:sz w:val="28"/>
          <w:szCs w:val="28"/>
        </w:rPr>
        <w:t xml:space="preserve">Порядком </w:t>
      </w:r>
      <w:r w:rsidR="00F90859" w:rsidRPr="003006C7">
        <w:rPr>
          <w:sz w:val="28"/>
          <w:szCs w:val="28"/>
        </w:rPr>
        <w:t xml:space="preserve">проведения </w:t>
      </w:r>
      <w:r w:rsidR="009D552A" w:rsidRPr="003006C7">
        <w:rPr>
          <w:sz w:val="28"/>
          <w:szCs w:val="28"/>
        </w:rPr>
        <w:t>и графиком.</w:t>
      </w:r>
    </w:p>
    <w:p w:rsidR="009D552A" w:rsidRPr="003006C7" w:rsidRDefault="009D552A" w:rsidP="00414AC1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3006C7">
        <w:rPr>
          <w:sz w:val="28"/>
          <w:szCs w:val="28"/>
        </w:rPr>
        <w:t>Внести необходимые изменения в расписание занятий образовательной организации в дни проведения ВПР</w:t>
      </w:r>
      <w:r w:rsidR="00711074">
        <w:rPr>
          <w:sz w:val="28"/>
          <w:szCs w:val="28"/>
        </w:rPr>
        <w:t xml:space="preserve"> и рабочие программы учителя</w:t>
      </w:r>
      <w:r w:rsidRPr="003006C7">
        <w:rPr>
          <w:sz w:val="28"/>
          <w:szCs w:val="28"/>
        </w:rPr>
        <w:t>.</w:t>
      </w:r>
    </w:p>
    <w:p w:rsidR="009D552A" w:rsidRPr="003006C7" w:rsidRDefault="009D552A" w:rsidP="00414AC1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3006C7">
        <w:rPr>
          <w:sz w:val="28"/>
          <w:szCs w:val="28"/>
        </w:rPr>
        <w:t xml:space="preserve">Обеспечить </w:t>
      </w:r>
      <w:r w:rsidR="00711074">
        <w:rPr>
          <w:sz w:val="28"/>
          <w:szCs w:val="28"/>
        </w:rPr>
        <w:t xml:space="preserve">меры </w:t>
      </w:r>
      <w:r w:rsidRPr="003006C7">
        <w:rPr>
          <w:sz w:val="28"/>
          <w:szCs w:val="28"/>
        </w:rPr>
        <w:t>информационн</w:t>
      </w:r>
      <w:r w:rsidR="00711074">
        <w:rPr>
          <w:sz w:val="28"/>
          <w:szCs w:val="28"/>
        </w:rPr>
        <w:t>ой безопасности</w:t>
      </w:r>
      <w:r w:rsidR="003006C7" w:rsidRPr="003006C7">
        <w:rPr>
          <w:sz w:val="28"/>
          <w:szCs w:val="28"/>
        </w:rPr>
        <w:t xml:space="preserve"> при получении и хранении контрольно-измерительных материалов, </w:t>
      </w:r>
      <w:r w:rsidR="00AF2D39" w:rsidRPr="003006C7">
        <w:rPr>
          <w:sz w:val="28"/>
          <w:szCs w:val="28"/>
        </w:rPr>
        <w:t xml:space="preserve">объективность </w:t>
      </w:r>
      <w:r w:rsidR="003006C7" w:rsidRPr="003006C7">
        <w:rPr>
          <w:sz w:val="28"/>
          <w:szCs w:val="28"/>
        </w:rPr>
        <w:t>результатов ВПР.</w:t>
      </w:r>
    </w:p>
    <w:p w:rsidR="006E6D61" w:rsidRDefault="006660FD" w:rsidP="00414AC1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 w:rsidRPr="009D552A">
        <w:rPr>
          <w:sz w:val="28"/>
          <w:szCs w:val="28"/>
        </w:rPr>
        <w:t>П</w:t>
      </w:r>
      <w:r w:rsidR="00F90859" w:rsidRPr="009D552A">
        <w:rPr>
          <w:sz w:val="28"/>
          <w:szCs w:val="28"/>
        </w:rPr>
        <w:t>роинформироват</w:t>
      </w:r>
      <w:r w:rsidRPr="009D552A">
        <w:rPr>
          <w:sz w:val="28"/>
          <w:szCs w:val="28"/>
        </w:rPr>
        <w:t xml:space="preserve">ь родительскую общественность об участии </w:t>
      </w:r>
      <w:r w:rsidR="00F90859" w:rsidRPr="009D552A">
        <w:rPr>
          <w:sz w:val="28"/>
          <w:szCs w:val="28"/>
        </w:rPr>
        <w:t xml:space="preserve">обучающихся 4, 5, </w:t>
      </w:r>
      <w:r w:rsidR="006F2AE7">
        <w:rPr>
          <w:sz w:val="28"/>
          <w:szCs w:val="28"/>
        </w:rPr>
        <w:t>6,</w:t>
      </w:r>
      <w:r w:rsidR="000F6357">
        <w:rPr>
          <w:sz w:val="28"/>
          <w:szCs w:val="28"/>
        </w:rPr>
        <w:t xml:space="preserve"> 7, </w:t>
      </w:r>
      <w:r w:rsidR="00F90859" w:rsidRPr="009D552A">
        <w:rPr>
          <w:sz w:val="28"/>
          <w:szCs w:val="28"/>
        </w:rPr>
        <w:t xml:space="preserve">11-х классов в ВПР через сайты </w:t>
      </w:r>
      <w:r w:rsidR="009D552A" w:rsidRPr="00151F6E">
        <w:rPr>
          <w:sz w:val="28"/>
          <w:szCs w:val="28"/>
        </w:rPr>
        <w:t xml:space="preserve">образовательных </w:t>
      </w:r>
      <w:r w:rsidR="000F6357">
        <w:rPr>
          <w:sz w:val="28"/>
          <w:szCs w:val="28"/>
        </w:rPr>
        <w:t>учреждений</w:t>
      </w:r>
      <w:r w:rsidR="009D552A">
        <w:rPr>
          <w:sz w:val="28"/>
          <w:szCs w:val="28"/>
        </w:rPr>
        <w:t>.</w:t>
      </w:r>
    </w:p>
    <w:p w:rsidR="00414AC1" w:rsidRDefault="00414AC1" w:rsidP="00414AC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ям районных методических объединений начальной школы, русского языка, математики, биологии, истории, географии, физики, химии</w:t>
      </w:r>
      <w:r w:rsidR="006F2AE7">
        <w:rPr>
          <w:sz w:val="28"/>
          <w:szCs w:val="28"/>
        </w:rPr>
        <w:t>, обществознания, иностранного языка</w:t>
      </w:r>
      <w:r w:rsidR="00666272">
        <w:rPr>
          <w:sz w:val="28"/>
          <w:szCs w:val="28"/>
        </w:rPr>
        <w:t xml:space="preserve"> (приложение 3</w:t>
      </w:r>
      <w:r w:rsidR="00666272" w:rsidRPr="00414AC1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p w:rsidR="00414AC1" w:rsidRPr="00414AC1" w:rsidRDefault="0004675B" w:rsidP="00414AC1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</w:t>
      </w:r>
      <w:r w:rsidR="00414AC1" w:rsidRPr="00414AC1">
        <w:rPr>
          <w:sz w:val="28"/>
          <w:szCs w:val="28"/>
        </w:rPr>
        <w:t xml:space="preserve"> сбор информации по явке обучающихся 4, 5,</w:t>
      </w:r>
      <w:r w:rsidR="006F2AE7">
        <w:rPr>
          <w:sz w:val="28"/>
          <w:szCs w:val="28"/>
        </w:rPr>
        <w:t xml:space="preserve"> 6,</w:t>
      </w:r>
      <w:r w:rsidR="000F6357">
        <w:rPr>
          <w:sz w:val="28"/>
          <w:szCs w:val="28"/>
        </w:rPr>
        <w:t xml:space="preserve"> 7,</w:t>
      </w:r>
      <w:r w:rsidR="00414AC1" w:rsidRPr="00414AC1">
        <w:rPr>
          <w:sz w:val="28"/>
          <w:szCs w:val="28"/>
        </w:rPr>
        <w:t xml:space="preserve"> 11-х классов на ВПР в день проведения работы (приложение 2)</w:t>
      </w:r>
    </w:p>
    <w:p w:rsidR="00414AC1" w:rsidRPr="00151F6E" w:rsidRDefault="00414AC1" w:rsidP="00414AC1">
      <w:pPr>
        <w:pStyle w:val="a5"/>
        <w:numPr>
          <w:ilvl w:val="1"/>
          <w:numId w:val="1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мониторинг результатов проведения ВПР в 4, 5,</w:t>
      </w:r>
      <w:r w:rsidR="006F2AE7">
        <w:rPr>
          <w:sz w:val="28"/>
          <w:szCs w:val="28"/>
        </w:rPr>
        <w:t xml:space="preserve"> 6,</w:t>
      </w:r>
      <w:r w:rsidR="000F6357">
        <w:rPr>
          <w:sz w:val="28"/>
          <w:szCs w:val="28"/>
        </w:rPr>
        <w:t xml:space="preserve"> 7, </w:t>
      </w:r>
      <w:r>
        <w:rPr>
          <w:sz w:val="28"/>
          <w:szCs w:val="28"/>
        </w:rPr>
        <w:t xml:space="preserve"> 11 классах до </w:t>
      </w:r>
      <w:r w:rsidR="00331372">
        <w:rPr>
          <w:sz w:val="28"/>
          <w:szCs w:val="28"/>
        </w:rPr>
        <w:t>15</w:t>
      </w:r>
      <w:r w:rsidR="000F6357">
        <w:rPr>
          <w:sz w:val="28"/>
          <w:szCs w:val="28"/>
        </w:rPr>
        <w:t>.05.2019</w:t>
      </w:r>
      <w:r>
        <w:rPr>
          <w:sz w:val="28"/>
          <w:szCs w:val="28"/>
        </w:rPr>
        <w:t xml:space="preserve"> года.</w:t>
      </w:r>
    </w:p>
    <w:p w:rsidR="005824BE" w:rsidRDefault="00F90859" w:rsidP="006660F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51F6E">
        <w:rPr>
          <w:sz w:val="28"/>
          <w:szCs w:val="28"/>
        </w:rPr>
        <w:t>Контроль исполнения настоящего приказа оставляю за собой.</w:t>
      </w:r>
    </w:p>
    <w:p w:rsidR="00414AC1" w:rsidRPr="00414AC1" w:rsidRDefault="00414AC1" w:rsidP="00414AC1">
      <w:pPr>
        <w:ind w:left="360"/>
        <w:jc w:val="both"/>
        <w:rPr>
          <w:sz w:val="28"/>
          <w:szCs w:val="28"/>
        </w:rPr>
      </w:pPr>
    </w:p>
    <w:p w:rsidR="00414AC1" w:rsidRDefault="00414AC1" w:rsidP="009D552A">
      <w:pPr>
        <w:jc w:val="both"/>
        <w:rPr>
          <w:sz w:val="28"/>
          <w:szCs w:val="28"/>
        </w:rPr>
      </w:pPr>
    </w:p>
    <w:p w:rsidR="009D552A" w:rsidRPr="000F6357" w:rsidRDefault="003006C7" w:rsidP="009D552A">
      <w:pPr>
        <w:jc w:val="both"/>
        <w:rPr>
          <w:sz w:val="28"/>
          <w:szCs w:val="28"/>
        </w:rPr>
      </w:pPr>
      <w:r w:rsidRPr="000F6357">
        <w:rPr>
          <w:sz w:val="28"/>
          <w:szCs w:val="28"/>
        </w:rPr>
        <w:t xml:space="preserve">Начальник </w:t>
      </w:r>
      <w:r w:rsidRPr="000F6357">
        <w:rPr>
          <w:sz w:val="28"/>
          <w:szCs w:val="28"/>
        </w:rPr>
        <w:tab/>
      </w:r>
      <w:r w:rsidRPr="000F6357">
        <w:rPr>
          <w:sz w:val="28"/>
          <w:szCs w:val="28"/>
        </w:rPr>
        <w:tab/>
      </w:r>
      <w:r w:rsidRPr="000F6357">
        <w:rPr>
          <w:sz w:val="28"/>
          <w:szCs w:val="28"/>
        </w:rPr>
        <w:tab/>
      </w:r>
      <w:r w:rsidRPr="000F6357">
        <w:rPr>
          <w:sz w:val="28"/>
          <w:szCs w:val="28"/>
        </w:rPr>
        <w:tab/>
      </w:r>
      <w:r w:rsidR="000F6357" w:rsidRPr="000F6357">
        <w:rPr>
          <w:sz w:val="28"/>
          <w:szCs w:val="28"/>
        </w:rPr>
        <w:tab/>
      </w:r>
      <w:r w:rsidR="000F6357" w:rsidRPr="000F6357">
        <w:rPr>
          <w:sz w:val="28"/>
          <w:szCs w:val="28"/>
        </w:rPr>
        <w:tab/>
      </w:r>
      <w:r w:rsidR="000F6357" w:rsidRPr="000F6357">
        <w:rPr>
          <w:sz w:val="28"/>
          <w:szCs w:val="28"/>
        </w:rPr>
        <w:tab/>
      </w:r>
      <w:r w:rsidR="000F6357" w:rsidRPr="000F6357">
        <w:rPr>
          <w:sz w:val="28"/>
          <w:szCs w:val="28"/>
        </w:rPr>
        <w:tab/>
      </w:r>
      <w:r w:rsidR="000F6357">
        <w:rPr>
          <w:sz w:val="28"/>
          <w:szCs w:val="28"/>
        </w:rPr>
        <w:tab/>
      </w:r>
      <w:r w:rsidR="000F6357" w:rsidRPr="000F6357">
        <w:rPr>
          <w:sz w:val="28"/>
          <w:szCs w:val="28"/>
        </w:rPr>
        <w:t xml:space="preserve">О.А. </w:t>
      </w:r>
      <w:proofErr w:type="spellStart"/>
      <w:r w:rsidR="000F6357" w:rsidRPr="000F6357">
        <w:rPr>
          <w:sz w:val="28"/>
          <w:szCs w:val="28"/>
        </w:rPr>
        <w:t>Назарчук</w:t>
      </w:r>
      <w:proofErr w:type="spellEnd"/>
    </w:p>
    <w:p w:rsidR="003006C7" w:rsidRPr="00CD48A0" w:rsidRDefault="003006C7" w:rsidP="009D552A">
      <w:pPr>
        <w:jc w:val="both"/>
        <w:rPr>
          <w:b/>
          <w:sz w:val="28"/>
          <w:szCs w:val="28"/>
        </w:rPr>
      </w:pPr>
    </w:p>
    <w:p w:rsidR="003006C7" w:rsidRPr="00CD48A0" w:rsidRDefault="003006C7" w:rsidP="009D552A">
      <w:pPr>
        <w:jc w:val="both"/>
        <w:rPr>
          <w:b/>
          <w:sz w:val="28"/>
          <w:szCs w:val="28"/>
        </w:rPr>
      </w:pPr>
    </w:p>
    <w:p w:rsidR="003006C7" w:rsidRDefault="003006C7" w:rsidP="009D552A">
      <w:pPr>
        <w:jc w:val="both"/>
        <w:rPr>
          <w:sz w:val="28"/>
          <w:szCs w:val="28"/>
        </w:rPr>
      </w:pPr>
    </w:p>
    <w:p w:rsidR="003006C7" w:rsidRDefault="003006C7" w:rsidP="009D552A">
      <w:pPr>
        <w:jc w:val="both"/>
        <w:rPr>
          <w:sz w:val="28"/>
          <w:szCs w:val="28"/>
        </w:rPr>
      </w:pPr>
    </w:p>
    <w:p w:rsidR="000F6357" w:rsidRDefault="000F6357" w:rsidP="009D552A">
      <w:pPr>
        <w:jc w:val="both"/>
        <w:rPr>
          <w:sz w:val="28"/>
          <w:szCs w:val="28"/>
        </w:rPr>
      </w:pPr>
    </w:p>
    <w:p w:rsidR="000F6357" w:rsidRDefault="000F6357" w:rsidP="009D552A">
      <w:pPr>
        <w:jc w:val="both"/>
        <w:rPr>
          <w:sz w:val="28"/>
          <w:szCs w:val="28"/>
        </w:rPr>
      </w:pPr>
    </w:p>
    <w:p w:rsidR="000F6357" w:rsidRDefault="000F6357" w:rsidP="009D552A">
      <w:pPr>
        <w:jc w:val="both"/>
        <w:rPr>
          <w:sz w:val="28"/>
          <w:szCs w:val="28"/>
        </w:rPr>
      </w:pPr>
    </w:p>
    <w:p w:rsidR="003006C7" w:rsidRDefault="003006C7" w:rsidP="009D552A">
      <w:pPr>
        <w:jc w:val="both"/>
        <w:rPr>
          <w:sz w:val="28"/>
          <w:szCs w:val="28"/>
        </w:rPr>
      </w:pPr>
    </w:p>
    <w:p w:rsidR="003006C7" w:rsidRPr="000F6357" w:rsidRDefault="003006C7" w:rsidP="009D552A">
      <w:pPr>
        <w:jc w:val="both"/>
        <w:rPr>
          <w:sz w:val="16"/>
          <w:szCs w:val="16"/>
        </w:rPr>
      </w:pPr>
      <w:r w:rsidRPr="000F6357">
        <w:rPr>
          <w:sz w:val="16"/>
          <w:szCs w:val="16"/>
        </w:rPr>
        <w:t>Лилия Сергеевна Изюмцева</w:t>
      </w:r>
    </w:p>
    <w:p w:rsidR="003006C7" w:rsidRPr="000F6357" w:rsidRDefault="003006C7" w:rsidP="009D552A">
      <w:pPr>
        <w:jc w:val="both"/>
        <w:rPr>
          <w:sz w:val="16"/>
          <w:szCs w:val="16"/>
        </w:rPr>
      </w:pPr>
      <w:r w:rsidRPr="000F6357">
        <w:rPr>
          <w:sz w:val="16"/>
          <w:szCs w:val="16"/>
        </w:rPr>
        <w:t>222 67 52</w:t>
      </w:r>
    </w:p>
    <w:p w:rsidR="00840DD8" w:rsidRDefault="00840DD8" w:rsidP="009D552A">
      <w:pPr>
        <w:jc w:val="both"/>
        <w:rPr>
          <w:sz w:val="20"/>
          <w:szCs w:val="20"/>
        </w:rPr>
      </w:pPr>
    </w:p>
    <w:p w:rsidR="00956C2C" w:rsidRDefault="00956C2C" w:rsidP="00C240CF">
      <w:pPr>
        <w:jc w:val="right"/>
        <w:rPr>
          <w:sz w:val="20"/>
          <w:szCs w:val="20"/>
        </w:rPr>
      </w:pPr>
    </w:p>
    <w:p w:rsidR="00C240CF" w:rsidRDefault="00C240CF" w:rsidP="00C240CF">
      <w:pPr>
        <w:jc w:val="right"/>
        <w:rPr>
          <w:sz w:val="20"/>
          <w:szCs w:val="20"/>
        </w:rPr>
      </w:pPr>
      <w:r w:rsidRPr="00956C2C">
        <w:rPr>
          <w:sz w:val="20"/>
          <w:szCs w:val="20"/>
        </w:rPr>
        <w:lastRenderedPageBreak/>
        <w:t>П</w:t>
      </w:r>
      <w:r w:rsidR="00B2093C" w:rsidRPr="00956C2C">
        <w:rPr>
          <w:sz w:val="20"/>
          <w:szCs w:val="20"/>
        </w:rPr>
        <w:t>риложение 1</w:t>
      </w:r>
    </w:p>
    <w:p w:rsidR="00956C2C" w:rsidRDefault="00956C2C" w:rsidP="00C240CF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МКУ ОО</w:t>
      </w:r>
    </w:p>
    <w:p w:rsidR="00956C2C" w:rsidRPr="00956C2C" w:rsidRDefault="00956C2C" w:rsidP="00C240CF">
      <w:pPr>
        <w:jc w:val="right"/>
        <w:rPr>
          <w:sz w:val="20"/>
          <w:szCs w:val="20"/>
        </w:rPr>
      </w:pPr>
      <w:r>
        <w:rPr>
          <w:sz w:val="20"/>
          <w:szCs w:val="20"/>
        </w:rPr>
        <w:t>12.02.2019 № 34</w:t>
      </w:r>
    </w:p>
    <w:p w:rsidR="00C240CF" w:rsidRDefault="00C240CF" w:rsidP="009D552A">
      <w:pPr>
        <w:jc w:val="both"/>
        <w:rPr>
          <w:sz w:val="28"/>
          <w:szCs w:val="28"/>
        </w:rPr>
      </w:pPr>
    </w:p>
    <w:p w:rsidR="00840DD8" w:rsidRDefault="00840DD8" w:rsidP="006E6D61">
      <w:pPr>
        <w:jc w:val="center"/>
        <w:rPr>
          <w:b/>
          <w:sz w:val="28"/>
          <w:szCs w:val="28"/>
        </w:rPr>
      </w:pPr>
      <w:r w:rsidRPr="006E6D61">
        <w:rPr>
          <w:b/>
          <w:sz w:val="28"/>
          <w:szCs w:val="28"/>
        </w:rPr>
        <w:t>Список координаторов образовательной органи</w:t>
      </w:r>
      <w:r w:rsidR="00C240CF" w:rsidRPr="006E6D61">
        <w:rPr>
          <w:b/>
          <w:sz w:val="28"/>
          <w:szCs w:val="28"/>
        </w:rPr>
        <w:t>зации и</w:t>
      </w:r>
      <w:r w:rsidRPr="006E6D61">
        <w:rPr>
          <w:b/>
          <w:sz w:val="28"/>
          <w:szCs w:val="28"/>
        </w:rPr>
        <w:t xml:space="preserve"> техническ</w:t>
      </w:r>
      <w:r w:rsidR="00C240CF" w:rsidRPr="006E6D61">
        <w:rPr>
          <w:b/>
          <w:sz w:val="28"/>
          <w:szCs w:val="28"/>
        </w:rPr>
        <w:t>их специалистов</w:t>
      </w:r>
    </w:p>
    <w:p w:rsidR="006E6D61" w:rsidRPr="006E6D61" w:rsidRDefault="006E6D61" w:rsidP="006E6D61">
      <w:pPr>
        <w:jc w:val="center"/>
        <w:rPr>
          <w:b/>
          <w:sz w:val="28"/>
          <w:szCs w:val="28"/>
        </w:rPr>
      </w:pPr>
    </w:p>
    <w:tbl>
      <w:tblPr>
        <w:tblStyle w:val="a6"/>
        <w:tblW w:w="1107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843"/>
        <w:gridCol w:w="1701"/>
        <w:gridCol w:w="1842"/>
        <w:gridCol w:w="1701"/>
        <w:gridCol w:w="1582"/>
      </w:tblGrid>
      <w:tr w:rsidR="006E6D61" w:rsidRPr="00EC57D1" w:rsidTr="008A4E1B">
        <w:tc>
          <w:tcPr>
            <w:tcW w:w="850" w:type="dxa"/>
          </w:tcPr>
          <w:p w:rsidR="006E6D61" w:rsidRPr="00EC57D1" w:rsidRDefault="006E6D61" w:rsidP="00EC57D1">
            <w:r w:rsidRPr="00EC57D1">
              <w:t>№</w:t>
            </w:r>
          </w:p>
        </w:tc>
        <w:tc>
          <w:tcPr>
            <w:tcW w:w="1560" w:type="dxa"/>
          </w:tcPr>
          <w:p w:rsidR="006E6D61" w:rsidRPr="00EC57D1" w:rsidRDefault="006E6D61" w:rsidP="00EC57D1">
            <w:r w:rsidRPr="00EC57D1">
              <w:t>ОУ</w:t>
            </w:r>
          </w:p>
        </w:tc>
        <w:tc>
          <w:tcPr>
            <w:tcW w:w="1843" w:type="dxa"/>
          </w:tcPr>
          <w:p w:rsidR="006E6D61" w:rsidRPr="00EC57D1" w:rsidRDefault="006E6D61" w:rsidP="00EC57D1">
            <w:r w:rsidRPr="00EC57D1">
              <w:t>ФИО школьного координатора</w:t>
            </w:r>
          </w:p>
        </w:tc>
        <w:tc>
          <w:tcPr>
            <w:tcW w:w="1701" w:type="dxa"/>
          </w:tcPr>
          <w:p w:rsidR="006E6D61" w:rsidRPr="00EC57D1" w:rsidRDefault="006E6D61" w:rsidP="00EC57D1">
            <w:r w:rsidRPr="00EC57D1">
              <w:t>Должность</w:t>
            </w:r>
          </w:p>
        </w:tc>
        <w:tc>
          <w:tcPr>
            <w:tcW w:w="1842" w:type="dxa"/>
          </w:tcPr>
          <w:p w:rsidR="006E6D61" w:rsidRPr="00EC57D1" w:rsidRDefault="006E6D61" w:rsidP="00EC57D1">
            <w:r w:rsidRPr="00EC57D1">
              <w:t>ФИО технического специалиста</w:t>
            </w:r>
          </w:p>
        </w:tc>
        <w:tc>
          <w:tcPr>
            <w:tcW w:w="1701" w:type="dxa"/>
          </w:tcPr>
          <w:p w:rsidR="006E6D61" w:rsidRPr="00EC57D1" w:rsidRDefault="006E6D61" w:rsidP="00EC57D1">
            <w:r w:rsidRPr="00EC57D1">
              <w:t>Должность</w:t>
            </w:r>
          </w:p>
        </w:tc>
        <w:tc>
          <w:tcPr>
            <w:tcW w:w="1582" w:type="dxa"/>
          </w:tcPr>
          <w:p w:rsidR="006E6D61" w:rsidRPr="00EC57D1" w:rsidRDefault="006E6D61" w:rsidP="00EC57D1">
            <w:r w:rsidRPr="00EC57D1">
              <w:t>Контакты</w:t>
            </w:r>
          </w:p>
        </w:tc>
      </w:tr>
      <w:tr w:rsidR="00B6312C" w:rsidRPr="00EC57D1" w:rsidTr="008A4E1B">
        <w:trPr>
          <w:trHeight w:val="1653"/>
        </w:trPr>
        <w:tc>
          <w:tcPr>
            <w:tcW w:w="850" w:type="dxa"/>
          </w:tcPr>
          <w:p w:rsidR="00B6312C" w:rsidRPr="00EC57D1" w:rsidRDefault="00B6312C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B6312C" w:rsidRPr="00EC57D1" w:rsidRDefault="00B6312C" w:rsidP="00EC57D1">
            <w:pPr>
              <w:rPr>
                <w:lang w:eastAsia="en-US"/>
              </w:rPr>
            </w:pPr>
            <w:r w:rsidRPr="00EC57D1">
              <w:t>МБОУ «Школа № 15»</w:t>
            </w:r>
          </w:p>
        </w:tc>
        <w:tc>
          <w:tcPr>
            <w:tcW w:w="1843" w:type="dxa"/>
          </w:tcPr>
          <w:p w:rsidR="00216898" w:rsidRDefault="00B6312C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Савук</w:t>
            </w:r>
            <w:proofErr w:type="spellEnd"/>
            <w:r w:rsidRPr="00EC57D1">
              <w:rPr>
                <w:color w:val="000000"/>
              </w:rPr>
              <w:t xml:space="preserve"> </w:t>
            </w:r>
            <w:r w:rsidR="00216898">
              <w:rPr>
                <w:color w:val="000000"/>
              </w:rPr>
              <w:t>Марина Юрьевна</w:t>
            </w:r>
          </w:p>
          <w:p w:rsidR="00331372" w:rsidRPr="00EC57D1" w:rsidRDefault="00B6312C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4 класс</w:t>
            </w:r>
            <w:r w:rsidR="00216898">
              <w:rPr>
                <w:color w:val="000000"/>
              </w:rPr>
              <w:t>ы</w:t>
            </w:r>
          </w:p>
          <w:p w:rsidR="00605ACE" w:rsidRPr="00EC57D1" w:rsidRDefault="00605ACE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B6312C" w:rsidRPr="00EC57D1" w:rsidRDefault="00B6312C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 xml:space="preserve">Сивенко </w:t>
            </w:r>
            <w:r w:rsidR="00331372" w:rsidRPr="00EC57D1">
              <w:rPr>
                <w:color w:val="000000"/>
              </w:rPr>
              <w:t>Ирина Александровна</w:t>
            </w:r>
            <w:r w:rsidRPr="00EC57D1">
              <w:rPr>
                <w:color w:val="000000"/>
              </w:rPr>
              <w:t xml:space="preserve"> </w:t>
            </w:r>
          </w:p>
          <w:p w:rsidR="00B6312C" w:rsidRPr="00EC57D1" w:rsidRDefault="00216898" w:rsidP="0021689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 - </w:t>
            </w:r>
            <w:r w:rsidR="00B6312C" w:rsidRPr="00EC57D1">
              <w:rPr>
                <w:color w:val="000000"/>
              </w:rPr>
              <w:t>11 класс</w:t>
            </w:r>
            <w:r>
              <w:rPr>
                <w:color w:val="000000"/>
              </w:rPr>
              <w:t>ы</w:t>
            </w:r>
          </w:p>
        </w:tc>
        <w:tc>
          <w:tcPr>
            <w:tcW w:w="1701" w:type="dxa"/>
          </w:tcPr>
          <w:p w:rsidR="00B6312C" w:rsidRPr="00EC57D1" w:rsidRDefault="00B6312C" w:rsidP="00EC57D1">
            <w:pPr>
              <w:pStyle w:val="p2"/>
              <w:rPr>
                <w:color w:val="000000"/>
              </w:rPr>
            </w:pPr>
            <w:r w:rsidRPr="00EC57D1">
              <w:rPr>
                <w:color w:val="000000"/>
              </w:rPr>
              <w:t>Заместитель директора по УВР</w:t>
            </w:r>
          </w:p>
          <w:p w:rsidR="00B6312C" w:rsidRPr="00EC57D1" w:rsidRDefault="00B6312C" w:rsidP="00EC57D1">
            <w:pPr>
              <w:pStyle w:val="western"/>
              <w:spacing w:before="0" w:beforeAutospacing="0"/>
              <w:rPr>
                <w:color w:val="000000"/>
              </w:rPr>
            </w:pPr>
          </w:p>
        </w:tc>
        <w:tc>
          <w:tcPr>
            <w:tcW w:w="1842" w:type="dxa"/>
          </w:tcPr>
          <w:p w:rsidR="00B6312C" w:rsidRPr="00EC57D1" w:rsidRDefault="00B6312C" w:rsidP="00EC57D1">
            <w:pPr>
              <w:pStyle w:val="western"/>
              <w:spacing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Смоленцев Ю.Ф.</w:t>
            </w:r>
          </w:p>
          <w:p w:rsidR="00B6312C" w:rsidRPr="00EC57D1" w:rsidRDefault="00B6312C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89185789182</w:t>
            </w:r>
          </w:p>
        </w:tc>
        <w:tc>
          <w:tcPr>
            <w:tcW w:w="1701" w:type="dxa"/>
          </w:tcPr>
          <w:p w:rsidR="00B6312C" w:rsidRPr="00EC57D1" w:rsidRDefault="00B6312C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Учитель ИКТ</w:t>
            </w:r>
          </w:p>
        </w:tc>
        <w:tc>
          <w:tcPr>
            <w:tcW w:w="1582" w:type="dxa"/>
          </w:tcPr>
          <w:p w:rsidR="00B6312C" w:rsidRPr="00EC57D1" w:rsidRDefault="00B6312C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222-76-16</w:t>
            </w:r>
          </w:p>
          <w:p w:rsidR="00B6312C" w:rsidRPr="00EC57D1" w:rsidRDefault="00B6312C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89604469111</w:t>
            </w:r>
          </w:p>
          <w:p w:rsidR="00605ACE" w:rsidRPr="00EC57D1" w:rsidRDefault="00605ACE" w:rsidP="00EC57D1">
            <w:pPr>
              <w:pStyle w:val="western"/>
              <w:spacing w:before="0" w:beforeAutospacing="0"/>
              <w:rPr>
                <w:color w:val="000000"/>
              </w:rPr>
            </w:pPr>
          </w:p>
          <w:p w:rsidR="00B6312C" w:rsidRPr="00EC57D1" w:rsidRDefault="00B6312C" w:rsidP="00EC57D1">
            <w:pPr>
              <w:pStyle w:val="western"/>
              <w:spacing w:before="0" w:beforeAutospacing="0"/>
              <w:rPr>
                <w:color w:val="000000"/>
              </w:rPr>
            </w:pPr>
            <w:r w:rsidRPr="00EC57D1">
              <w:rPr>
                <w:color w:val="000000"/>
              </w:rPr>
              <w:t>89286246344</w:t>
            </w:r>
          </w:p>
        </w:tc>
      </w:tr>
      <w:tr w:rsidR="006E6D61" w:rsidRPr="00EC57D1" w:rsidTr="008A4E1B">
        <w:tc>
          <w:tcPr>
            <w:tcW w:w="850" w:type="dxa"/>
          </w:tcPr>
          <w:p w:rsidR="006E6D61" w:rsidRPr="00EC57D1" w:rsidRDefault="006E6D61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6E6D61" w:rsidRPr="00EC57D1" w:rsidRDefault="006E6D61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Школа № 31»</w:t>
            </w:r>
          </w:p>
        </w:tc>
        <w:tc>
          <w:tcPr>
            <w:tcW w:w="1843" w:type="dxa"/>
          </w:tcPr>
          <w:p w:rsidR="00605ACE" w:rsidRPr="00EC57D1" w:rsidRDefault="00331372" w:rsidP="00EC57D1">
            <w:pPr>
              <w:rPr>
                <w:color w:val="000000"/>
              </w:rPr>
            </w:pPr>
            <w:r w:rsidRPr="00EC57D1">
              <w:rPr>
                <w:color w:val="000000"/>
              </w:rPr>
              <w:t>Асташова</w:t>
            </w:r>
            <w:r w:rsidRPr="00EC57D1">
              <w:rPr>
                <w:color w:val="000000"/>
              </w:rPr>
              <w:t xml:space="preserve"> Виктория Васильевна</w:t>
            </w:r>
            <w:r w:rsidR="00605ACE" w:rsidRPr="00EC57D1">
              <w:rPr>
                <w:color w:val="000000"/>
              </w:rPr>
              <w:t xml:space="preserve"> </w:t>
            </w:r>
          </w:p>
          <w:p w:rsidR="00331372" w:rsidRPr="00EC57D1" w:rsidRDefault="00216898" w:rsidP="00EC57D1">
            <w:pPr>
              <w:rPr>
                <w:color w:val="000000"/>
              </w:rPr>
            </w:pPr>
            <w:r>
              <w:rPr>
                <w:color w:val="000000"/>
              </w:rPr>
              <w:t>5 -</w:t>
            </w:r>
            <w:r w:rsidR="00331372" w:rsidRPr="00EC57D1">
              <w:rPr>
                <w:color w:val="000000"/>
              </w:rPr>
              <w:t>11 класс</w:t>
            </w:r>
            <w:r>
              <w:rPr>
                <w:color w:val="000000"/>
              </w:rPr>
              <w:t>ы</w:t>
            </w:r>
          </w:p>
          <w:p w:rsidR="00605ACE" w:rsidRPr="00EC57D1" w:rsidRDefault="00605ACE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6E6D61" w:rsidRPr="00EC57D1" w:rsidRDefault="00331372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 xml:space="preserve">Тарасенко Евгения Александровна </w:t>
            </w:r>
            <w:r w:rsidRPr="00EC57D1">
              <w:rPr>
                <w:color w:val="000000"/>
              </w:rPr>
              <w:t>4 класс</w:t>
            </w:r>
            <w:r w:rsidR="00605ACE" w:rsidRPr="00EC57D1">
              <w:rPr>
                <w:color w:val="000000"/>
              </w:rPr>
              <w:t>ы</w:t>
            </w:r>
          </w:p>
        </w:tc>
        <w:tc>
          <w:tcPr>
            <w:tcW w:w="1701" w:type="dxa"/>
          </w:tcPr>
          <w:p w:rsidR="00331372" w:rsidRPr="00EC57D1" w:rsidRDefault="00331372" w:rsidP="00EC57D1">
            <w:pPr>
              <w:pStyle w:val="p2"/>
              <w:rPr>
                <w:color w:val="000000"/>
              </w:rPr>
            </w:pPr>
            <w:r w:rsidRPr="00EC57D1">
              <w:rPr>
                <w:color w:val="000000"/>
              </w:rPr>
              <w:t>Заместитель директора по УВР</w:t>
            </w:r>
          </w:p>
          <w:p w:rsidR="006E6D61" w:rsidRPr="00EC57D1" w:rsidRDefault="006E6D61" w:rsidP="00EC57D1"/>
        </w:tc>
        <w:tc>
          <w:tcPr>
            <w:tcW w:w="1842" w:type="dxa"/>
          </w:tcPr>
          <w:p w:rsidR="006E6D61" w:rsidRPr="00EC57D1" w:rsidRDefault="006E6D61" w:rsidP="00EC57D1"/>
        </w:tc>
        <w:tc>
          <w:tcPr>
            <w:tcW w:w="1701" w:type="dxa"/>
          </w:tcPr>
          <w:p w:rsidR="006E6D61" w:rsidRPr="00EC57D1" w:rsidRDefault="006E6D61" w:rsidP="00EC57D1"/>
        </w:tc>
        <w:tc>
          <w:tcPr>
            <w:tcW w:w="1582" w:type="dxa"/>
          </w:tcPr>
          <w:p w:rsidR="006E6D61" w:rsidRPr="00EC57D1" w:rsidRDefault="00605ACE" w:rsidP="00EC57D1">
            <w:r w:rsidRPr="00EC57D1">
              <w:t>89185054658</w:t>
            </w:r>
          </w:p>
          <w:p w:rsidR="00605ACE" w:rsidRPr="00EC57D1" w:rsidRDefault="00605ACE" w:rsidP="00EC57D1"/>
          <w:p w:rsidR="00605ACE" w:rsidRPr="00EC57D1" w:rsidRDefault="00605ACE" w:rsidP="00EC57D1"/>
          <w:p w:rsidR="00605ACE" w:rsidRPr="00EC57D1" w:rsidRDefault="00605ACE" w:rsidP="00EC57D1"/>
          <w:p w:rsidR="00605ACE" w:rsidRPr="00EC57D1" w:rsidRDefault="00605ACE" w:rsidP="00EC57D1"/>
          <w:p w:rsidR="00605ACE" w:rsidRPr="00EC57D1" w:rsidRDefault="00605ACE" w:rsidP="00EC57D1">
            <w:r w:rsidRPr="00EC57D1">
              <w:t>89281774506</w:t>
            </w:r>
          </w:p>
        </w:tc>
      </w:tr>
      <w:tr w:rsidR="00224AD5" w:rsidRPr="00EC57D1" w:rsidTr="008A4E1B">
        <w:tc>
          <w:tcPr>
            <w:tcW w:w="850" w:type="dxa"/>
          </w:tcPr>
          <w:p w:rsidR="00224AD5" w:rsidRPr="00EC57D1" w:rsidRDefault="00224AD5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224AD5" w:rsidRPr="00EC57D1" w:rsidRDefault="00224AD5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Школа № 37»</w:t>
            </w:r>
          </w:p>
        </w:tc>
        <w:tc>
          <w:tcPr>
            <w:tcW w:w="1843" w:type="dxa"/>
            <w:vAlign w:val="center"/>
          </w:tcPr>
          <w:p w:rsidR="00224AD5" w:rsidRPr="00EC57D1" w:rsidRDefault="00224AD5" w:rsidP="00216898">
            <w:pPr>
              <w:pStyle w:val="p2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Мармузова Татьяна Юрьевна</w:t>
            </w:r>
          </w:p>
          <w:p w:rsidR="00224AD5" w:rsidRPr="00EC57D1" w:rsidRDefault="00216898" w:rsidP="00216898">
            <w:pPr>
              <w:pStyle w:val="p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-11 классы</w:t>
            </w:r>
          </w:p>
        </w:tc>
        <w:tc>
          <w:tcPr>
            <w:tcW w:w="1701" w:type="dxa"/>
            <w:vAlign w:val="center"/>
          </w:tcPr>
          <w:p w:rsidR="00224AD5" w:rsidRPr="00EC57D1" w:rsidRDefault="00224AD5" w:rsidP="00EC57D1">
            <w:pPr>
              <w:pStyle w:val="p2"/>
              <w:rPr>
                <w:color w:val="000000"/>
              </w:rPr>
            </w:pPr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  <w:vAlign w:val="center"/>
          </w:tcPr>
          <w:p w:rsidR="00224AD5" w:rsidRPr="00EC57D1" w:rsidRDefault="00224AD5" w:rsidP="00EC57D1">
            <w:pPr>
              <w:pStyle w:val="p2"/>
              <w:rPr>
                <w:color w:val="000000"/>
              </w:rPr>
            </w:pPr>
            <w:r w:rsidRPr="00EC57D1">
              <w:rPr>
                <w:color w:val="000000"/>
              </w:rPr>
              <w:t>Пикулин Павел Александрович</w:t>
            </w:r>
          </w:p>
        </w:tc>
        <w:tc>
          <w:tcPr>
            <w:tcW w:w="1701" w:type="dxa"/>
            <w:vAlign w:val="center"/>
          </w:tcPr>
          <w:p w:rsidR="00224AD5" w:rsidRPr="00EC57D1" w:rsidRDefault="00224AD5" w:rsidP="00EC57D1">
            <w:pPr>
              <w:pStyle w:val="p2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Заместительдиректора</w:t>
            </w:r>
            <w:proofErr w:type="spellEnd"/>
            <w:r w:rsidRPr="00EC57D1">
              <w:rPr>
                <w:color w:val="000000"/>
              </w:rPr>
              <w:t xml:space="preserve"> по АХР</w:t>
            </w:r>
          </w:p>
        </w:tc>
        <w:tc>
          <w:tcPr>
            <w:tcW w:w="1582" w:type="dxa"/>
            <w:vAlign w:val="center"/>
          </w:tcPr>
          <w:p w:rsidR="00605ACE" w:rsidRPr="00EC57D1" w:rsidRDefault="00605ACE" w:rsidP="00EC57D1">
            <w:pPr>
              <w:pStyle w:val="p8"/>
              <w:rPr>
                <w:color w:val="000000"/>
              </w:rPr>
            </w:pPr>
            <w:r w:rsidRPr="00EC57D1">
              <w:rPr>
                <w:color w:val="000000"/>
              </w:rPr>
              <w:t>89054557723</w:t>
            </w:r>
          </w:p>
          <w:p w:rsidR="00224AD5" w:rsidRPr="00EC57D1" w:rsidRDefault="00224AD5" w:rsidP="00EC57D1">
            <w:pPr>
              <w:pStyle w:val="p8"/>
              <w:rPr>
                <w:color w:val="000000"/>
              </w:rPr>
            </w:pPr>
          </w:p>
        </w:tc>
      </w:tr>
      <w:tr w:rsidR="00B6312C" w:rsidRPr="00EC57D1" w:rsidTr="008A4E1B">
        <w:tc>
          <w:tcPr>
            <w:tcW w:w="850" w:type="dxa"/>
          </w:tcPr>
          <w:p w:rsidR="00B6312C" w:rsidRPr="00EC57D1" w:rsidRDefault="00B6312C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B6312C" w:rsidRPr="00EC57D1" w:rsidRDefault="00B6312C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Лицей № 58»</w:t>
            </w:r>
          </w:p>
        </w:tc>
        <w:tc>
          <w:tcPr>
            <w:tcW w:w="1843" w:type="dxa"/>
          </w:tcPr>
          <w:p w:rsidR="00B6312C" w:rsidRDefault="00216898" w:rsidP="0021689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Анна Станиславовна</w:t>
            </w:r>
          </w:p>
          <w:p w:rsidR="00216898" w:rsidRPr="00EC57D1" w:rsidRDefault="00216898" w:rsidP="0021689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-11 классы</w:t>
            </w:r>
          </w:p>
        </w:tc>
        <w:tc>
          <w:tcPr>
            <w:tcW w:w="1701" w:type="dxa"/>
          </w:tcPr>
          <w:p w:rsidR="00B6312C" w:rsidRPr="00EC57D1" w:rsidRDefault="00B6312C" w:rsidP="00EC57D1">
            <w:pPr>
              <w:pStyle w:val="p2"/>
              <w:rPr>
                <w:color w:val="000000"/>
              </w:rPr>
            </w:pPr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B6312C" w:rsidRPr="00EC57D1" w:rsidRDefault="00B6312C" w:rsidP="00EC57D1">
            <w:pPr>
              <w:pStyle w:val="western"/>
              <w:rPr>
                <w:color w:val="000000"/>
              </w:rPr>
            </w:pPr>
          </w:p>
        </w:tc>
        <w:tc>
          <w:tcPr>
            <w:tcW w:w="1701" w:type="dxa"/>
          </w:tcPr>
          <w:p w:rsidR="00B6312C" w:rsidRPr="00EC57D1" w:rsidRDefault="00B6312C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учитель информатики</w:t>
            </w:r>
          </w:p>
        </w:tc>
        <w:tc>
          <w:tcPr>
            <w:tcW w:w="1582" w:type="dxa"/>
          </w:tcPr>
          <w:p w:rsidR="00B6312C" w:rsidRPr="00EC57D1" w:rsidRDefault="00B6312C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89045024517</w:t>
            </w:r>
          </w:p>
        </w:tc>
      </w:tr>
      <w:tr w:rsidR="00C42572" w:rsidRPr="00EC57D1" w:rsidTr="008A4E1B">
        <w:tc>
          <w:tcPr>
            <w:tcW w:w="850" w:type="dxa"/>
          </w:tcPr>
          <w:p w:rsidR="00C42572" w:rsidRPr="00EC57D1" w:rsidRDefault="00C42572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C42572" w:rsidRPr="00EC57D1" w:rsidRDefault="00C42572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Школа № 60»</w:t>
            </w:r>
          </w:p>
        </w:tc>
        <w:tc>
          <w:tcPr>
            <w:tcW w:w="1843" w:type="dxa"/>
          </w:tcPr>
          <w:p w:rsidR="00605ACE" w:rsidRPr="00EC57D1" w:rsidRDefault="00605ACE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 xml:space="preserve">Казачкова Оксана Ивановна  </w:t>
            </w:r>
          </w:p>
          <w:p w:rsidR="00C42572" w:rsidRPr="00EC57D1" w:rsidRDefault="00605ACE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5-11 классы</w:t>
            </w:r>
          </w:p>
          <w:p w:rsidR="00216898" w:rsidRDefault="00216898" w:rsidP="0021689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216898" w:rsidRDefault="00605ACE" w:rsidP="0021689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 xml:space="preserve">Маевская </w:t>
            </w:r>
            <w:r w:rsidR="00216898">
              <w:rPr>
                <w:color w:val="000000"/>
              </w:rPr>
              <w:t xml:space="preserve">Валерия Николаевна </w:t>
            </w:r>
          </w:p>
          <w:p w:rsidR="00605ACE" w:rsidRPr="00EC57D1" w:rsidRDefault="00605ACE" w:rsidP="0021689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4 классы</w:t>
            </w:r>
          </w:p>
        </w:tc>
        <w:tc>
          <w:tcPr>
            <w:tcW w:w="1701" w:type="dxa"/>
          </w:tcPr>
          <w:p w:rsidR="00C42572" w:rsidRPr="00EC57D1" w:rsidRDefault="00C42572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C42572" w:rsidRPr="00EC57D1" w:rsidRDefault="00C42572" w:rsidP="00EC57D1">
            <w:pPr>
              <w:pStyle w:val="western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Чубарьян</w:t>
            </w:r>
            <w:proofErr w:type="spellEnd"/>
            <w:r w:rsidRPr="00EC57D1">
              <w:rPr>
                <w:color w:val="000000"/>
              </w:rPr>
              <w:t xml:space="preserve"> Галина </w:t>
            </w:r>
            <w:proofErr w:type="spellStart"/>
            <w:r w:rsidRPr="00EC57D1">
              <w:rPr>
                <w:color w:val="000000"/>
              </w:rPr>
              <w:t>Зауровна</w:t>
            </w:r>
            <w:proofErr w:type="spellEnd"/>
          </w:p>
        </w:tc>
        <w:tc>
          <w:tcPr>
            <w:tcW w:w="1701" w:type="dxa"/>
          </w:tcPr>
          <w:p w:rsidR="00C42572" w:rsidRPr="00EC57D1" w:rsidRDefault="00C42572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Заместитель директора</w:t>
            </w:r>
          </w:p>
        </w:tc>
        <w:tc>
          <w:tcPr>
            <w:tcW w:w="1582" w:type="dxa"/>
          </w:tcPr>
          <w:p w:rsidR="00C42572" w:rsidRPr="00EC57D1" w:rsidRDefault="00605ACE" w:rsidP="00EC57D1">
            <w:pPr>
              <w:pStyle w:val="western"/>
              <w:spacing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8-918-535-02-23</w:t>
            </w:r>
          </w:p>
          <w:p w:rsidR="00605ACE" w:rsidRPr="00EC57D1" w:rsidRDefault="00605ACE" w:rsidP="00EC57D1">
            <w:pPr>
              <w:pStyle w:val="western"/>
              <w:spacing w:after="0" w:afterAutospacing="0"/>
              <w:rPr>
                <w:color w:val="000000"/>
              </w:rPr>
            </w:pPr>
          </w:p>
          <w:p w:rsidR="00605ACE" w:rsidRPr="00EC57D1" w:rsidRDefault="00605ACE" w:rsidP="00EC57D1">
            <w:pPr>
              <w:pStyle w:val="western"/>
              <w:spacing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8-928-110-79-79</w:t>
            </w:r>
          </w:p>
        </w:tc>
      </w:tr>
      <w:tr w:rsidR="006E6D61" w:rsidRPr="00EC57D1" w:rsidTr="008A4E1B">
        <w:tc>
          <w:tcPr>
            <w:tcW w:w="850" w:type="dxa"/>
          </w:tcPr>
          <w:p w:rsidR="006E6D61" w:rsidRPr="00EC57D1" w:rsidRDefault="006E6D61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6E6D61" w:rsidRPr="00EC57D1" w:rsidRDefault="006E6D61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Школа № 61»</w:t>
            </w:r>
          </w:p>
        </w:tc>
        <w:tc>
          <w:tcPr>
            <w:tcW w:w="1843" w:type="dxa"/>
          </w:tcPr>
          <w:p w:rsidR="00216898" w:rsidRDefault="00605ACE" w:rsidP="00EC57D1">
            <w:r w:rsidRPr="00EC57D1">
              <w:t xml:space="preserve">Пискунова Ирина Вадимовна </w:t>
            </w:r>
          </w:p>
          <w:p w:rsidR="006E6D61" w:rsidRPr="00EC57D1" w:rsidRDefault="00605ACE" w:rsidP="00EC57D1">
            <w:r w:rsidRPr="00EC57D1">
              <w:t>4 классы</w:t>
            </w:r>
          </w:p>
          <w:p w:rsidR="00605ACE" w:rsidRPr="00EC57D1" w:rsidRDefault="00605ACE" w:rsidP="00EC57D1"/>
          <w:p w:rsidR="00216898" w:rsidRDefault="00605ACE" w:rsidP="00EC57D1">
            <w:r w:rsidRPr="00EC57D1">
              <w:t xml:space="preserve">Воробьева Юлия Викторовна </w:t>
            </w:r>
          </w:p>
          <w:p w:rsidR="00605ACE" w:rsidRPr="00EC57D1" w:rsidRDefault="00605ACE" w:rsidP="00EC57D1">
            <w:r w:rsidRPr="00EC57D1">
              <w:t>5-11</w:t>
            </w:r>
            <w:r w:rsidR="00216898">
              <w:t xml:space="preserve"> классы</w:t>
            </w:r>
          </w:p>
        </w:tc>
        <w:tc>
          <w:tcPr>
            <w:tcW w:w="1701" w:type="dxa"/>
          </w:tcPr>
          <w:p w:rsidR="006E6D61" w:rsidRPr="00EC57D1" w:rsidRDefault="00605ACE" w:rsidP="00EC57D1"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6E6D61" w:rsidRPr="00EC57D1" w:rsidRDefault="006E6D61" w:rsidP="00EC57D1"/>
        </w:tc>
        <w:tc>
          <w:tcPr>
            <w:tcW w:w="1701" w:type="dxa"/>
          </w:tcPr>
          <w:p w:rsidR="006E6D61" w:rsidRPr="00EC57D1" w:rsidRDefault="006E6D61" w:rsidP="00EC57D1"/>
        </w:tc>
        <w:tc>
          <w:tcPr>
            <w:tcW w:w="1582" w:type="dxa"/>
          </w:tcPr>
          <w:p w:rsidR="006E6D61" w:rsidRPr="00EC57D1" w:rsidRDefault="00605ACE" w:rsidP="00EC57D1">
            <w:r w:rsidRPr="00EC57D1">
              <w:t>8-989-616-40-30</w:t>
            </w:r>
          </w:p>
          <w:p w:rsidR="00605ACE" w:rsidRPr="00EC57D1" w:rsidRDefault="00605ACE" w:rsidP="00EC57D1"/>
          <w:p w:rsidR="00605ACE" w:rsidRPr="00EC57D1" w:rsidRDefault="00605ACE" w:rsidP="00EC57D1"/>
          <w:p w:rsidR="00605ACE" w:rsidRPr="00EC57D1" w:rsidRDefault="00605ACE" w:rsidP="00EC57D1"/>
          <w:p w:rsidR="00605ACE" w:rsidRPr="00EC57D1" w:rsidRDefault="00605ACE" w:rsidP="00EC57D1"/>
          <w:p w:rsidR="00605ACE" w:rsidRPr="00EC57D1" w:rsidRDefault="00605ACE" w:rsidP="00EC57D1">
            <w:r w:rsidRPr="00EC57D1">
              <w:t>8-904-502-74-58</w:t>
            </w:r>
          </w:p>
        </w:tc>
      </w:tr>
      <w:tr w:rsidR="008F555E" w:rsidRPr="00EC57D1" w:rsidTr="008A4E1B">
        <w:trPr>
          <w:trHeight w:val="797"/>
        </w:trPr>
        <w:tc>
          <w:tcPr>
            <w:tcW w:w="850" w:type="dxa"/>
          </w:tcPr>
          <w:p w:rsidR="008F555E" w:rsidRPr="00EC57D1" w:rsidRDefault="008F555E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8F555E" w:rsidRPr="00EC57D1" w:rsidRDefault="008F555E" w:rsidP="00EC57D1">
            <w:pPr>
              <w:rPr>
                <w:lang w:eastAsia="en-US"/>
              </w:rPr>
            </w:pPr>
            <w:r w:rsidRPr="00EC57D1">
              <w:t>МБОУ «Школа № 73»</w:t>
            </w:r>
          </w:p>
        </w:tc>
        <w:tc>
          <w:tcPr>
            <w:tcW w:w="1843" w:type="dxa"/>
          </w:tcPr>
          <w:p w:rsidR="008F555E" w:rsidRDefault="008F555E" w:rsidP="0021689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Козинкова</w:t>
            </w:r>
            <w:proofErr w:type="spellEnd"/>
            <w:r w:rsidRPr="00EC57D1">
              <w:rPr>
                <w:color w:val="000000"/>
              </w:rPr>
              <w:t xml:space="preserve"> </w:t>
            </w:r>
            <w:r w:rsidR="00605ACE" w:rsidRPr="00EC57D1">
              <w:rPr>
                <w:color w:val="000000"/>
              </w:rPr>
              <w:t>Светлана Владимировна</w:t>
            </w:r>
          </w:p>
          <w:p w:rsidR="00216898" w:rsidRPr="00EC57D1" w:rsidRDefault="00216898" w:rsidP="008A4E1B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-11 классы</w:t>
            </w:r>
          </w:p>
        </w:tc>
        <w:tc>
          <w:tcPr>
            <w:tcW w:w="1701" w:type="dxa"/>
          </w:tcPr>
          <w:p w:rsidR="008F555E" w:rsidRPr="00EC57D1" w:rsidRDefault="008F555E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Заместитель директора по</w:t>
            </w:r>
            <w:r w:rsidR="00605ACE" w:rsidRPr="00EC57D1">
              <w:rPr>
                <w:color w:val="000000"/>
              </w:rPr>
              <w:t xml:space="preserve"> УВР</w:t>
            </w:r>
            <w:r w:rsidRPr="00EC57D1"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8F555E" w:rsidRPr="00EC57D1" w:rsidRDefault="008F555E" w:rsidP="00EC57D1">
            <w:pPr>
              <w:pStyle w:val="western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Козинкова</w:t>
            </w:r>
            <w:proofErr w:type="spellEnd"/>
            <w:r w:rsidRPr="00EC57D1">
              <w:rPr>
                <w:color w:val="000000"/>
              </w:rPr>
              <w:t xml:space="preserve"> С.В.</w:t>
            </w:r>
          </w:p>
        </w:tc>
        <w:tc>
          <w:tcPr>
            <w:tcW w:w="1701" w:type="dxa"/>
          </w:tcPr>
          <w:p w:rsidR="008F555E" w:rsidRPr="00EC57D1" w:rsidRDefault="008F555E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582" w:type="dxa"/>
          </w:tcPr>
          <w:p w:rsidR="008F555E" w:rsidRPr="00EC57D1" w:rsidRDefault="008F555E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8-928-601-65-83</w:t>
            </w:r>
          </w:p>
        </w:tc>
      </w:tr>
      <w:tr w:rsidR="006E6D61" w:rsidRPr="00EC57D1" w:rsidTr="008A4E1B">
        <w:tc>
          <w:tcPr>
            <w:tcW w:w="850" w:type="dxa"/>
          </w:tcPr>
          <w:p w:rsidR="006E6D61" w:rsidRPr="00EC57D1" w:rsidRDefault="006E6D61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6E6D61" w:rsidRPr="00EC57D1" w:rsidRDefault="006E6D61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Школа № 86»</w:t>
            </w:r>
          </w:p>
        </w:tc>
        <w:tc>
          <w:tcPr>
            <w:tcW w:w="1843" w:type="dxa"/>
          </w:tcPr>
          <w:p w:rsidR="008A4E1B" w:rsidRPr="00EC57D1" w:rsidRDefault="008A4E1B" w:rsidP="008A4E1B">
            <w:r w:rsidRPr="00EC57D1">
              <w:t>Шестакова Ольга Александровна</w:t>
            </w:r>
          </w:p>
          <w:p w:rsidR="006E6D61" w:rsidRPr="00EC57D1" w:rsidRDefault="008A4E1B" w:rsidP="00EC57D1">
            <w:r>
              <w:rPr>
                <w:color w:val="000000"/>
              </w:rPr>
              <w:t>4-11 классы</w:t>
            </w:r>
          </w:p>
        </w:tc>
        <w:tc>
          <w:tcPr>
            <w:tcW w:w="1701" w:type="dxa"/>
          </w:tcPr>
          <w:p w:rsidR="006E6D61" w:rsidRPr="00EC57D1" w:rsidRDefault="00605ACE" w:rsidP="00EC57D1"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6E6D61" w:rsidRPr="00EC57D1" w:rsidRDefault="00605ACE" w:rsidP="00EC57D1">
            <w:r w:rsidRPr="00EC57D1">
              <w:t>Шестакова Ольга Александровна</w:t>
            </w:r>
          </w:p>
          <w:p w:rsidR="00605ACE" w:rsidRPr="00EC57D1" w:rsidRDefault="00605ACE" w:rsidP="00EC57D1"/>
        </w:tc>
        <w:tc>
          <w:tcPr>
            <w:tcW w:w="1701" w:type="dxa"/>
          </w:tcPr>
          <w:p w:rsidR="006E6D61" w:rsidRPr="00EC57D1" w:rsidRDefault="008A4E1B" w:rsidP="00EC57D1"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582" w:type="dxa"/>
          </w:tcPr>
          <w:p w:rsidR="006E6D61" w:rsidRPr="00EC57D1" w:rsidRDefault="008A4E1B" w:rsidP="00EC57D1">
            <w:r>
              <w:t>8 928</w:t>
            </w:r>
            <w:r w:rsidRPr="00EC57D1">
              <w:t xml:space="preserve"> 1235951</w:t>
            </w:r>
          </w:p>
        </w:tc>
      </w:tr>
      <w:tr w:rsidR="006E6D61" w:rsidRPr="00EC57D1" w:rsidTr="008A4E1B">
        <w:tc>
          <w:tcPr>
            <w:tcW w:w="850" w:type="dxa"/>
          </w:tcPr>
          <w:p w:rsidR="006E6D61" w:rsidRPr="00EC57D1" w:rsidRDefault="006E6D61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6E6D61" w:rsidRPr="00EC57D1" w:rsidRDefault="006E6D61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Школа №</w:t>
            </w:r>
            <w:r w:rsidR="00605ACE" w:rsidRPr="00EC57D1">
              <w:t xml:space="preserve"> </w:t>
            </w:r>
            <w:r w:rsidRPr="00EC57D1">
              <w:t>87»</w:t>
            </w:r>
          </w:p>
        </w:tc>
        <w:tc>
          <w:tcPr>
            <w:tcW w:w="1843" w:type="dxa"/>
          </w:tcPr>
          <w:p w:rsidR="00605ACE" w:rsidRPr="00EC57D1" w:rsidRDefault="00605ACE" w:rsidP="00EC57D1">
            <w:r w:rsidRPr="00EC57D1">
              <w:t xml:space="preserve">Колесниченко Ольга Андреевна </w:t>
            </w:r>
          </w:p>
          <w:p w:rsidR="006E6D61" w:rsidRPr="00EC57D1" w:rsidRDefault="00605ACE" w:rsidP="00EC57D1">
            <w:r w:rsidRPr="00EC57D1">
              <w:t>4-11 классы</w:t>
            </w:r>
          </w:p>
        </w:tc>
        <w:tc>
          <w:tcPr>
            <w:tcW w:w="1701" w:type="dxa"/>
          </w:tcPr>
          <w:p w:rsidR="006E6D61" w:rsidRPr="00EC57D1" w:rsidRDefault="00605ACE" w:rsidP="00EC57D1"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6E6D61" w:rsidRPr="00EC57D1" w:rsidRDefault="006E6D61" w:rsidP="00EC57D1"/>
        </w:tc>
        <w:tc>
          <w:tcPr>
            <w:tcW w:w="1701" w:type="dxa"/>
          </w:tcPr>
          <w:p w:rsidR="006E6D61" w:rsidRPr="00EC57D1" w:rsidRDefault="006E6D61" w:rsidP="00EC57D1"/>
        </w:tc>
        <w:tc>
          <w:tcPr>
            <w:tcW w:w="1582" w:type="dxa"/>
          </w:tcPr>
          <w:p w:rsidR="006E6D61" w:rsidRPr="00EC57D1" w:rsidRDefault="00605ACE" w:rsidP="00EC57D1">
            <w:r w:rsidRPr="00EC57D1">
              <w:t>8-904-441-80-84</w:t>
            </w:r>
          </w:p>
        </w:tc>
      </w:tr>
      <w:tr w:rsidR="006E6D61" w:rsidRPr="00EC57D1" w:rsidTr="008A4E1B">
        <w:tc>
          <w:tcPr>
            <w:tcW w:w="850" w:type="dxa"/>
          </w:tcPr>
          <w:p w:rsidR="006E6D61" w:rsidRPr="00EC57D1" w:rsidRDefault="006E6D61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6E6D61" w:rsidRPr="00EC57D1" w:rsidRDefault="006E6D61" w:rsidP="00EC57D1">
            <w:pPr>
              <w:rPr>
                <w:lang w:eastAsia="en-US"/>
              </w:rPr>
            </w:pPr>
            <w:r w:rsidRPr="00EC57D1">
              <w:t>МБОУ «Школа № 88»</w:t>
            </w:r>
          </w:p>
        </w:tc>
        <w:tc>
          <w:tcPr>
            <w:tcW w:w="1843" w:type="dxa"/>
          </w:tcPr>
          <w:p w:rsidR="006E6D61" w:rsidRPr="00EC57D1" w:rsidRDefault="00605ACE" w:rsidP="00EC57D1">
            <w:r w:rsidRPr="00EC57D1">
              <w:t>Кудрявцева Елена Николаевна</w:t>
            </w:r>
          </w:p>
          <w:p w:rsidR="00605ACE" w:rsidRPr="00EC57D1" w:rsidRDefault="00605ACE" w:rsidP="00EC57D1">
            <w:r w:rsidRPr="00EC57D1">
              <w:t>4-11 классы</w:t>
            </w:r>
          </w:p>
        </w:tc>
        <w:tc>
          <w:tcPr>
            <w:tcW w:w="1701" w:type="dxa"/>
          </w:tcPr>
          <w:p w:rsidR="006E6D61" w:rsidRPr="00EC57D1" w:rsidRDefault="00605ACE" w:rsidP="00EC57D1"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6E6D61" w:rsidRPr="00EC57D1" w:rsidRDefault="006E6D61" w:rsidP="00EC57D1"/>
        </w:tc>
        <w:tc>
          <w:tcPr>
            <w:tcW w:w="1701" w:type="dxa"/>
          </w:tcPr>
          <w:p w:rsidR="006E6D61" w:rsidRPr="00EC57D1" w:rsidRDefault="006E6D61" w:rsidP="00EC57D1"/>
        </w:tc>
        <w:tc>
          <w:tcPr>
            <w:tcW w:w="1582" w:type="dxa"/>
          </w:tcPr>
          <w:p w:rsidR="006E6D61" w:rsidRPr="00EC57D1" w:rsidRDefault="00605ACE" w:rsidP="00EC57D1">
            <w:r w:rsidRPr="00EC57D1">
              <w:t>89281804167</w:t>
            </w:r>
          </w:p>
        </w:tc>
      </w:tr>
      <w:tr w:rsidR="006E6D61" w:rsidRPr="00EC57D1" w:rsidTr="008A4E1B">
        <w:tc>
          <w:tcPr>
            <w:tcW w:w="850" w:type="dxa"/>
          </w:tcPr>
          <w:p w:rsidR="006E6D61" w:rsidRPr="00EC57D1" w:rsidRDefault="006E6D61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6E6D61" w:rsidRPr="00EC57D1" w:rsidRDefault="006E6D61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Школа № 92»</w:t>
            </w:r>
          </w:p>
        </w:tc>
        <w:tc>
          <w:tcPr>
            <w:tcW w:w="1843" w:type="dxa"/>
          </w:tcPr>
          <w:p w:rsidR="006E6D61" w:rsidRDefault="00EC57D1" w:rsidP="00EC57D1">
            <w:r w:rsidRPr="00EC57D1">
              <w:t>Ворошилова Евгения Николаевна</w:t>
            </w:r>
          </w:p>
          <w:p w:rsidR="00EC57D1" w:rsidRPr="00EC57D1" w:rsidRDefault="00EC57D1" w:rsidP="00EC57D1">
            <w:r w:rsidRPr="00EC57D1">
              <w:t>4-11 классы</w:t>
            </w:r>
          </w:p>
        </w:tc>
        <w:tc>
          <w:tcPr>
            <w:tcW w:w="1701" w:type="dxa"/>
          </w:tcPr>
          <w:p w:rsidR="006E6D61" w:rsidRPr="00EC57D1" w:rsidRDefault="00EC57D1" w:rsidP="00EC57D1"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6E6D61" w:rsidRPr="00EC57D1" w:rsidRDefault="006E6D61" w:rsidP="00EC57D1"/>
        </w:tc>
        <w:tc>
          <w:tcPr>
            <w:tcW w:w="1701" w:type="dxa"/>
          </w:tcPr>
          <w:p w:rsidR="006E6D61" w:rsidRPr="00EC57D1" w:rsidRDefault="006E6D61" w:rsidP="00EC57D1"/>
        </w:tc>
        <w:tc>
          <w:tcPr>
            <w:tcW w:w="1582" w:type="dxa"/>
          </w:tcPr>
          <w:p w:rsidR="006E6D61" w:rsidRPr="00EC57D1" w:rsidRDefault="00EC57D1" w:rsidP="00EC57D1">
            <w:r w:rsidRPr="00EC57D1">
              <w:t>89508494903</w:t>
            </w:r>
          </w:p>
        </w:tc>
      </w:tr>
      <w:tr w:rsidR="006E6D61" w:rsidRPr="00EC57D1" w:rsidTr="008A4E1B">
        <w:tc>
          <w:tcPr>
            <w:tcW w:w="850" w:type="dxa"/>
          </w:tcPr>
          <w:p w:rsidR="006E6D61" w:rsidRPr="00EC57D1" w:rsidRDefault="006E6D61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6E6D61" w:rsidRPr="00EC57D1" w:rsidRDefault="006E6D61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Гимназия № 95»</w:t>
            </w:r>
          </w:p>
        </w:tc>
        <w:tc>
          <w:tcPr>
            <w:tcW w:w="1843" w:type="dxa"/>
          </w:tcPr>
          <w:p w:rsidR="006E6D61" w:rsidRDefault="008A4E1B" w:rsidP="00EC57D1">
            <w:r>
              <w:t>Комлева Екатерина Игоревна</w:t>
            </w:r>
          </w:p>
          <w:p w:rsidR="008A4E1B" w:rsidRPr="00EC57D1" w:rsidRDefault="008A4E1B" w:rsidP="00EC57D1">
            <w:r>
              <w:t>4-11 классы</w:t>
            </w:r>
          </w:p>
        </w:tc>
        <w:tc>
          <w:tcPr>
            <w:tcW w:w="1701" w:type="dxa"/>
          </w:tcPr>
          <w:p w:rsidR="006E6D61" w:rsidRPr="00EC57D1" w:rsidRDefault="00EC57D1" w:rsidP="00EC57D1"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6E6D61" w:rsidRPr="00EC57D1" w:rsidRDefault="00EC57D1" w:rsidP="00EC57D1">
            <w:r w:rsidRPr="00EC57D1">
              <w:t>Александров Андрей Борисович</w:t>
            </w:r>
          </w:p>
          <w:p w:rsidR="00EC57D1" w:rsidRPr="00EC57D1" w:rsidRDefault="00EC57D1" w:rsidP="00EC57D1">
            <w:r w:rsidRPr="00EC57D1">
              <w:t>89198815976</w:t>
            </w:r>
          </w:p>
        </w:tc>
        <w:tc>
          <w:tcPr>
            <w:tcW w:w="1701" w:type="dxa"/>
          </w:tcPr>
          <w:p w:rsidR="006E6D61" w:rsidRPr="00EC57D1" w:rsidRDefault="00EC57D1" w:rsidP="00EC57D1">
            <w:r w:rsidRPr="00EC57D1">
              <w:t>Учитель информатики</w:t>
            </w:r>
          </w:p>
        </w:tc>
        <w:tc>
          <w:tcPr>
            <w:tcW w:w="1582" w:type="dxa"/>
          </w:tcPr>
          <w:p w:rsidR="006E6D61" w:rsidRPr="00EC57D1" w:rsidRDefault="008A4E1B" w:rsidP="00EC57D1">
            <w:r>
              <w:t>89085005208</w:t>
            </w:r>
          </w:p>
        </w:tc>
      </w:tr>
      <w:tr w:rsidR="006E6D61" w:rsidRPr="00EC57D1" w:rsidTr="008A4E1B">
        <w:tc>
          <w:tcPr>
            <w:tcW w:w="850" w:type="dxa"/>
          </w:tcPr>
          <w:p w:rsidR="006E6D61" w:rsidRPr="00EC57D1" w:rsidRDefault="006E6D61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6E6D61" w:rsidRPr="00EC57D1" w:rsidRDefault="006E6D61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Лицей № 103»</w:t>
            </w:r>
          </w:p>
        </w:tc>
        <w:tc>
          <w:tcPr>
            <w:tcW w:w="1843" w:type="dxa"/>
          </w:tcPr>
          <w:p w:rsidR="006E6D61" w:rsidRPr="00EC57D1" w:rsidRDefault="00EC57D1" w:rsidP="00EC57D1">
            <w:r w:rsidRPr="00EC57D1">
              <w:t xml:space="preserve">Тищенко Надежда Анатольевна </w:t>
            </w:r>
          </w:p>
          <w:p w:rsidR="00EC57D1" w:rsidRPr="00EC57D1" w:rsidRDefault="00EC57D1" w:rsidP="00EC57D1">
            <w:r w:rsidRPr="00EC57D1">
              <w:t>4-11 классы</w:t>
            </w:r>
          </w:p>
        </w:tc>
        <w:tc>
          <w:tcPr>
            <w:tcW w:w="1701" w:type="dxa"/>
          </w:tcPr>
          <w:p w:rsidR="006E6D61" w:rsidRPr="00EC57D1" w:rsidRDefault="00EC57D1" w:rsidP="00EC57D1"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6E6D61" w:rsidRPr="00EC57D1" w:rsidRDefault="006E6D61" w:rsidP="00EC57D1"/>
        </w:tc>
        <w:tc>
          <w:tcPr>
            <w:tcW w:w="1701" w:type="dxa"/>
          </w:tcPr>
          <w:p w:rsidR="006E6D61" w:rsidRPr="00EC57D1" w:rsidRDefault="006E6D61" w:rsidP="00EC57D1"/>
        </w:tc>
        <w:tc>
          <w:tcPr>
            <w:tcW w:w="1582" w:type="dxa"/>
          </w:tcPr>
          <w:p w:rsidR="006E6D61" w:rsidRPr="00EC57D1" w:rsidRDefault="00EC57D1" w:rsidP="00EC57D1">
            <w:r w:rsidRPr="00EC57D1">
              <w:t>89281914260</w:t>
            </w:r>
          </w:p>
        </w:tc>
      </w:tr>
      <w:tr w:rsidR="00B6312C" w:rsidRPr="00EC57D1" w:rsidTr="008A4E1B">
        <w:tc>
          <w:tcPr>
            <w:tcW w:w="850" w:type="dxa"/>
          </w:tcPr>
          <w:p w:rsidR="00B6312C" w:rsidRPr="00EC57D1" w:rsidRDefault="00B6312C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B6312C" w:rsidRPr="00EC57D1" w:rsidRDefault="00B6312C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Школа № 112»</w:t>
            </w:r>
          </w:p>
        </w:tc>
        <w:tc>
          <w:tcPr>
            <w:tcW w:w="1843" w:type="dxa"/>
          </w:tcPr>
          <w:p w:rsidR="00216898" w:rsidRDefault="00B6312C" w:rsidP="0021689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Рекункова</w:t>
            </w:r>
            <w:proofErr w:type="spellEnd"/>
            <w:r w:rsidRPr="00EC57D1">
              <w:rPr>
                <w:color w:val="000000"/>
              </w:rPr>
              <w:t xml:space="preserve"> Елена Николаевна, </w:t>
            </w:r>
          </w:p>
          <w:p w:rsidR="00B6312C" w:rsidRPr="00EC57D1" w:rsidRDefault="00B6312C" w:rsidP="00216898">
            <w:pPr>
              <w:pStyle w:val="western"/>
              <w:spacing w:before="0" w:beforeAutospacing="0"/>
              <w:rPr>
                <w:color w:val="000000"/>
              </w:rPr>
            </w:pPr>
            <w:r w:rsidRPr="00EC57D1">
              <w:rPr>
                <w:color w:val="000000"/>
              </w:rPr>
              <w:t>4 классы</w:t>
            </w:r>
          </w:p>
          <w:p w:rsidR="00B6312C" w:rsidRPr="00EC57D1" w:rsidRDefault="00B6312C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  <w:shd w:val="clear" w:color="auto" w:fill="FFFFFF"/>
              </w:rPr>
              <w:t>Дерягина Татьяна Владимировна, 5</w:t>
            </w:r>
            <w:r w:rsidR="00EC57D1" w:rsidRPr="00EC57D1">
              <w:rPr>
                <w:color w:val="000000"/>
                <w:shd w:val="clear" w:color="auto" w:fill="FFFFFF"/>
              </w:rPr>
              <w:t xml:space="preserve">-11 </w:t>
            </w:r>
            <w:r w:rsidRPr="00EC57D1">
              <w:rPr>
                <w:color w:val="000000"/>
                <w:shd w:val="clear" w:color="auto" w:fill="FFFFFF"/>
              </w:rPr>
              <w:t>классы</w:t>
            </w:r>
          </w:p>
        </w:tc>
        <w:tc>
          <w:tcPr>
            <w:tcW w:w="1701" w:type="dxa"/>
          </w:tcPr>
          <w:p w:rsidR="00B6312C" w:rsidRPr="00EC57D1" w:rsidRDefault="00B6312C" w:rsidP="00EC57D1">
            <w:pPr>
              <w:pStyle w:val="western"/>
              <w:spacing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заместитель директора по УВР</w:t>
            </w:r>
          </w:p>
          <w:p w:rsidR="00B6312C" w:rsidRPr="00EC57D1" w:rsidRDefault="00B6312C" w:rsidP="00EC57D1">
            <w:pPr>
              <w:pStyle w:val="western"/>
              <w:rPr>
                <w:color w:val="000000"/>
                <w:shd w:val="clear" w:color="auto" w:fill="FFFFFF"/>
              </w:rPr>
            </w:pPr>
          </w:p>
          <w:p w:rsidR="00B6312C" w:rsidRPr="00EC57D1" w:rsidRDefault="00B6312C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  <w:shd w:val="clear" w:color="auto" w:fill="FFFFFF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B6312C" w:rsidRPr="00EC57D1" w:rsidRDefault="00B6312C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Перетятько</w:t>
            </w:r>
            <w:proofErr w:type="spellEnd"/>
            <w:r w:rsidRPr="00EC57D1">
              <w:rPr>
                <w:color w:val="000000"/>
              </w:rPr>
              <w:t xml:space="preserve"> </w:t>
            </w:r>
          </w:p>
          <w:p w:rsidR="00EC57D1" w:rsidRPr="00EC57D1" w:rsidRDefault="00B6312C" w:rsidP="00EC57D1">
            <w:pPr>
              <w:pStyle w:val="western"/>
              <w:shd w:val="clear" w:color="auto" w:fill="FFFFFF"/>
              <w:spacing w:before="0" w:beforeAutospacing="0"/>
              <w:rPr>
                <w:color w:val="000000"/>
              </w:rPr>
            </w:pPr>
            <w:r w:rsidRPr="00EC57D1">
              <w:rPr>
                <w:color w:val="000000"/>
              </w:rPr>
              <w:t>Ольга Александровна</w:t>
            </w:r>
            <w:r w:rsidR="00EC57D1" w:rsidRPr="00EC57D1">
              <w:rPr>
                <w:color w:val="000000"/>
              </w:rPr>
              <w:t>79281624811</w:t>
            </w:r>
          </w:p>
          <w:p w:rsidR="00B6312C" w:rsidRPr="00EC57D1" w:rsidRDefault="00B6312C" w:rsidP="00EC57D1">
            <w:pPr>
              <w:pStyle w:val="western"/>
              <w:spacing w:before="0" w:before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B6312C" w:rsidRPr="00EC57D1" w:rsidRDefault="00B6312C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учитель начальных классов</w:t>
            </w:r>
          </w:p>
        </w:tc>
        <w:tc>
          <w:tcPr>
            <w:tcW w:w="1582" w:type="dxa"/>
          </w:tcPr>
          <w:p w:rsidR="00B6312C" w:rsidRPr="00EC57D1" w:rsidRDefault="00B6312C" w:rsidP="006D542C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 xml:space="preserve">79198722662 </w:t>
            </w:r>
          </w:p>
          <w:p w:rsidR="00EC57D1" w:rsidRPr="00EC57D1" w:rsidRDefault="00EC57D1" w:rsidP="00EC57D1">
            <w:pPr>
              <w:pStyle w:val="western"/>
              <w:rPr>
                <w:color w:val="000000"/>
              </w:rPr>
            </w:pPr>
          </w:p>
          <w:p w:rsidR="00EC57D1" w:rsidRPr="00EC57D1" w:rsidRDefault="00EC57D1" w:rsidP="00EC57D1">
            <w:pPr>
              <w:pStyle w:val="western"/>
              <w:rPr>
                <w:color w:val="000000"/>
              </w:rPr>
            </w:pPr>
          </w:p>
          <w:p w:rsidR="00B6312C" w:rsidRPr="00EC57D1" w:rsidRDefault="00B6312C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  <w:shd w:val="clear" w:color="auto" w:fill="FFFFFF"/>
              </w:rPr>
              <w:t>79185094685</w:t>
            </w:r>
          </w:p>
        </w:tc>
      </w:tr>
      <w:tr w:rsidR="000247A2" w:rsidRPr="00EC57D1" w:rsidTr="008A4E1B">
        <w:tc>
          <w:tcPr>
            <w:tcW w:w="850" w:type="dxa"/>
          </w:tcPr>
          <w:p w:rsidR="000247A2" w:rsidRPr="00EC57D1" w:rsidRDefault="000247A2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0247A2" w:rsidRPr="00EC57D1" w:rsidRDefault="000247A2" w:rsidP="00EC57D1">
            <w:pPr>
              <w:tabs>
                <w:tab w:val="left" w:pos="6300"/>
              </w:tabs>
            </w:pPr>
            <w:r w:rsidRPr="00EC57D1">
              <w:t>МАОУ «Школа № 115»</w:t>
            </w:r>
          </w:p>
        </w:tc>
        <w:tc>
          <w:tcPr>
            <w:tcW w:w="1843" w:type="dxa"/>
          </w:tcPr>
          <w:p w:rsidR="000247A2" w:rsidRPr="00EC57D1" w:rsidRDefault="000247A2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C57D1">
              <w:rPr>
                <w:color w:val="000000"/>
              </w:rPr>
              <w:t>Пузанова</w:t>
            </w:r>
            <w:proofErr w:type="spellEnd"/>
            <w:r w:rsidRPr="00EC57D1">
              <w:rPr>
                <w:color w:val="000000"/>
              </w:rPr>
              <w:t xml:space="preserve"> Людмила Анатольевна</w:t>
            </w:r>
          </w:p>
          <w:p w:rsidR="00EC57D1" w:rsidRPr="00EC57D1" w:rsidRDefault="00EC57D1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4 классы</w:t>
            </w:r>
          </w:p>
          <w:p w:rsidR="000247A2" w:rsidRPr="00EC57D1" w:rsidRDefault="00EC57D1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br/>
            </w:r>
            <w:r w:rsidR="000247A2" w:rsidRPr="00EC57D1">
              <w:rPr>
                <w:color w:val="000000"/>
              </w:rPr>
              <w:t>Коваленко Елена Николаевна</w:t>
            </w:r>
          </w:p>
          <w:p w:rsidR="00EC57D1" w:rsidRPr="00EC57D1" w:rsidRDefault="00EC57D1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</w:rPr>
              <w:t>5-11 классы</w:t>
            </w:r>
          </w:p>
        </w:tc>
        <w:tc>
          <w:tcPr>
            <w:tcW w:w="1701" w:type="dxa"/>
          </w:tcPr>
          <w:p w:rsidR="000247A2" w:rsidRPr="00EC57D1" w:rsidRDefault="000247A2" w:rsidP="00EC57D1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C57D1">
              <w:rPr>
                <w:color w:val="000000"/>
                <w:shd w:val="clear" w:color="auto" w:fill="FFFFFF"/>
              </w:rPr>
              <w:t>заместитель директора по УВР (4 классы)</w:t>
            </w:r>
          </w:p>
          <w:p w:rsidR="000247A2" w:rsidRPr="00EC57D1" w:rsidRDefault="000247A2" w:rsidP="00EC57D1">
            <w:pPr>
              <w:pStyle w:val="western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0247A2" w:rsidRPr="00EC57D1" w:rsidRDefault="000247A2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EC57D1">
              <w:rPr>
                <w:color w:val="000000"/>
                <w:shd w:val="clear" w:color="auto" w:fill="FFFFFF"/>
              </w:rPr>
              <w:t>заместитель директора по УВР (5-6 классы)</w:t>
            </w:r>
          </w:p>
        </w:tc>
        <w:tc>
          <w:tcPr>
            <w:tcW w:w="1842" w:type="dxa"/>
          </w:tcPr>
          <w:p w:rsidR="000247A2" w:rsidRPr="00EC57D1" w:rsidRDefault="000247A2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0247A2" w:rsidRPr="00EC57D1" w:rsidRDefault="000247A2" w:rsidP="00EC57D1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EC57D1" w:rsidRPr="00EC57D1" w:rsidRDefault="000247A2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Миронова Юлия Михайловна</w:t>
            </w:r>
          </w:p>
          <w:p w:rsidR="000247A2" w:rsidRPr="00EC57D1" w:rsidRDefault="00EC57D1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89094073673</w:t>
            </w:r>
          </w:p>
        </w:tc>
        <w:tc>
          <w:tcPr>
            <w:tcW w:w="1701" w:type="dxa"/>
          </w:tcPr>
          <w:p w:rsidR="000247A2" w:rsidRPr="00EC57D1" w:rsidRDefault="000247A2" w:rsidP="00EC57D1">
            <w:pPr>
              <w:pStyle w:val="western"/>
              <w:rPr>
                <w:color w:val="000000"/>
              </w:rPr>
            </w:pPr>
          </w:p>
          <w:p w:rsidR="000247A2" w:rsidRPr="00EC57D1" w:rsidRDefault="000247A2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Учитель информатики</w:t>
            </w:r>
          </w:p>
        </w:tc>
        <w:tc>
          <w:tcPr>
            <w:tcW w:w="1582" w:type="dxa"/>
          </w:tcPr>
          <w:p w:rsidR="000247A2" w:rsidRPr="00EC57D1" w:rsidRDefault="000247A2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89054265272</w:t>
            </w:r>
          </w:p>
          <w:p w:rsidR="000247A2" w:rsidRPr="00EC57D1" w:rsidRDefault="000247A2" w:rsidP="00EC57D1">
            <w:pPr>
              <w:pStyle w:val="western"/>
              <w:rPr>
                <w:color w:val="000000"/>
              </w:rPr>
            </w:pPr>
          </w:p>
          <w:p w:rsidR="00EC57D1" w:rsidRPr="00EC57D1" w:rsidRDefault="00EC57D1" w:rsidP="00EC57D1">
            <w:pPr>
              <w:pStyle w:val="western"/>
              <w:rPr>
                <w:color w:val="000000"/>
              </w:rPr>
            </w:pPr>
          </w:p>
          <w:p w:rsidR="000247A2" w:rsidRPr="00EC57D1" w:rsidRDefault="000247A2" w:rsidP="00EC57D1">
            <w:pPr>
              <w:pStyle w:val="western"/>
              <w:rPr>
                <w:color w:val="000000"/>
              </w:rPr>
            </w:pPr>
            <w:r w:rsidRPr="00EC57D1">
              <w:rPr>
                <w:color w:val="000000"/>
              </w:rPr>
              <w:t>89287794207</w:t>
            </w:r>
          </w:p>
        </w:tc>
      </w:tr>
      <w:tr w:rsidR="000247A2" w:rsidRPr="00EC57D1" w:rsidTr="008A4E1B">
        <w:tc>
          <w:tcPr>
            <w:tcW w:w="850" w:type="dxa"/>
          </w:tcPr>
          <w:p w:rsidR="000247A2" w:rsidRPr="00EC57D1" w:rsidRDefault="000247A2" w:rsidP="00EC57D1">
            <w:pPr>
              <w:pStyle w:val="a5"/>
              <w:numPr>
                <w:ilvl w:val="0"/>
                <w:numId w:val="2"/>
              </w:numPr>
              <w:rPr>
                <w:lang w:eastAsia="en-US"/>
              </w:rPr>
            </w:pPr>
          </w:p>
        </w:tc>
        <w:tc>
          <w:tcPr>
            <w:tcW w:w="1560" w:type="dxa"/>
          </w:tcPr>
          <w:p w:rsidR="000247A2" w:rsidRPr="00EC57D1" w:rsidRDefault="000247A2" w:rsidP="00EC57D1">
            <w:pPr>
              <w:tabs>
                <w:tab w:val="left" w:pos="6300"/>
              </w:tabs>
              <w:rPr>
                <w:lang w:eastAsia="en-US"/>
              </w:rPr>
            </w:pPr>
            <w:r w:rsidRPr="00EC57D1">
              <w:t>МБОУ «Гимназия №117»</w:t>
            </w:r>
          </w:p>
        </w:tc>
        <w:tc>
          <w:tcPr>
            <w:tcW w:w="1843" w:type="dxa"/>
          </w:tcPr>
          <w:p w:rsidR="000247A2" w:rsidRDefault="00EC57D1" w:rsidP="00EC57D1">
            <w:proofErr w:type="spellStart"/>
            <w:r w:rsidRPr="00EC57D1">
              <w:t>Ярмова</w:t>
            </w:r>
            <w:proofErr w:type="spellEnd"/>
            <w:r w:rsidRPr="00EC57D1">
              <w:t xml:space="preserve"> Татьяна Борисовна</w:t>
            </w:r>
          </w:p>
          <w:p w:rsidR="00EC57D1" w:rsidRPr="00EC57D1" w:rsidRDefault="00EC57D1" w:rsidP="00EC57D1">
            <w:r>
              <w:t>4-11 классы</w:t>
            </w:r>
          </w:p>
        </w:tc>
        <w:tc>
          <w:tcPr>
            <w:tcW w:w="1701" w:type="dxa"/>
          </w:tcPr>
          <w:p w:rsidR="000247A2" w:rsidRPr="00EC57D1" w:rsidRDefault="00EC57D1" w:rsidP="00EC57D1">
            <w:r w:rsidRPr="00EC57D1">
              <w:rPr>
                <w:color w:val="000000"/>
              </w:rPr>
              <w:t>Заместитель директора по УВР</w:t>
            </w:r>
          </w:p>
        </w:tc>
        <w:tc>
          <w:tcPr>
            <w:tcW w:w="1842" w:type="dxa"/>
          </w:tcPr>
          <w:p w:rsidR="000247A2" w:rsidRPr="00EC57D1" w:rsidRDefault="000247A2" w:rsidP="00EC57D1"/>
        </w:tc>
        <w:tc>
          <w:tcPr>
            <w:tcW w:w="1701" w:type="dxa"/>
          </w:tcPr>
          <w:p w:rsidR="000247A2" w:rsidRPr="00EC57D1" w:rsidRDefault="000247A2" w:rsidP="00EC57D1"/>
        </w:tc>
        <w:tc>
          <w:tcPr>
            <w:tcW w:w="1582" w:type="dxa"/>
          </w:tcPr>
          <w:p w:rsidR="000247A2" w:rsidRPr="00EC57D1" w:rsidRDefault="00EC57D1" w:rsidP="00EC57D1">
            <w:r w:rsidRPr="00EC57D1">
              <w:t>8-918-899-19-50</w:t>
            </w:r>
          </w:p>
        </w:tc>
      </w:tr>
    </w:tbl>
    <w:p w:rsidR="00EC57D1" w:rsidRDefault="00EC57D1" w:rsidP="00EC57D1"/>
    <w:p w:rsidR="00956C2C" w:rsidRDefault="00956C2C" w:rsidP="00956C2C">
      <w:pPr>
        <w:jc w:val="right"/>
        <w:rPr>
          <w:sz w:val="20"/>
          <w:szCs w:val="20"/>
        </w:rPr>
      </w:pPr>
    </w:p>
    <w:p w:rsidR="006D542C" w:rsidRDefault="006D542C" w:rsidP="00956C2C">
      <w:pPr>
        <w:jc w:val="right"/>
        <w:rPr>
          <w:sz w:val="20"/>
          <w:szCs w:val="20"/>
        </w:rPr>
      </w:pPr>
      <w:bookmarkStart w:id="0" w:name="_GoBack"/>
      <w:bookmarkEnd w:id="0"/>
    </w:p>
    <w:p w:rsidR="00956C2C" w:rsidRDefault="00956C2C" w:rsidP="00956C2C">
      <w:pPr>
        <w:jc w:val="right"/>
        <w:rPr>
          <w:sz w:val="20"/>
          <w:szCs w:val="20"/>
        </w:rPr>
      </w:pPr>
      <w:r w:rsidRPr="00956C2C"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>риложение 2</w:t>
      </w:r>
    </w:p>
    <w:p w:rsidR="00956C2C" w:rsidRDefault="00956C2C" w:rsidP="00956C2C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МКУ ОО</w:t>
      </w:r>
    </w:p>
    <w:p w:rsidR="00956C2C" w:rsidRPr="00956C2C" w:rsidRDefault="00956C2C" w:rsidP="00956C2C">
      <w:pPr>
        <w:jc w:val="right"/>
        <w:rPr>
          <w:sz w:val="20"/>
          <w:szCs w:val="20"/>
        </w:rPr>
      </w:pPr>
      <w:r>
        <w:rPr>
          <w:sz w:val="20"/>
          <w:szCs w:val="20"/>
        </w:rPr>
        <w:t>12.02.2019 № 34</w:t>
      </w:r>
    </w:p>
    <w:p w:rsidR="006E6D61" w:rsidRDefault="006E6D61" w:rsidP="006E6D61">
      <w:pPr>
        <w:jc w:val="center"/>
        <w:rPr>
          <w:sz w:val="28"/>
          <w:szCs w:val="28"/>
        </w:rPr>
      </w:pPr>
    </w:p>
    <w:p w:rsidR="006E6D61" w:rsidRDefault="006E6D61" w:rsidP="006E6D61">
      <w:pPr>
        <w:jc w:val="center"/>
        <w:rPr>
          <w:b/>
          <w:sz w:val="28"/>
          <w:szCs w:val="28"/>
        </w:rPr>
      </w:pPr>
    </w:p>
    <w:p w:rsidR="006E6D61" w:rsidRDefault="006E6D61" w:rsidP="006E6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вка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</w:p>
    <w:p w:rsidR="006E6D61" w:rsidRDefault="006E6D61" w:rsidP="006E6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ПР по предмету ________________ </w:t>
      </w:r>
    </w:p>
    <w:p w:rsidR="006E6D61" w:rsidRDefault="006E6D61" w:rsidP="006E6D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________________ </w:t>
      </w:r>
    </w:p>
    <w:p w:rsidR="006E6D61" w:rsidRDefault="006E6D61" w:rsidP="006E6D61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"/>
        <w:gridCol w:w="3595"/>
        <w:gridCol w:w="2779"/>
        <w:gridCol w:w="2051"/>
      </w:tblGrid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P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  <w:r w:rsidRPr="006E6D61">
              <w:rPr>
                <w:sz w:val="28"/>
                <w:szCs w:val="28"/>
              </w:rPr>
              <w:t xml:space="preserve">№ </w:t>
            </w:r>
            <w:proofErr w:type="gramStart"/>
            <w:r w:rsidRPr="006E6D61">
              <w:rPr>
                <w:sz w:val="28"/>
                <w:szCs w:val="28"/>
              </w:rPr>
              <w:t>п</w:t>
            </w:r>
            <w:proofErr w:type="gramEnd"/>
            <w:r w:rsidRPr="006E6D61">
              <w:rPr>
                <w:sz w:val="28"/>
                <w:szCs w:val="28"/>
              </w:rPr>
              <w:t>/п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P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  <w:r w:rsidRPr="006E6D61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P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  <w:r w:rsidRPr="006E6D6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6E6D61">
              <w:rPr>
                <w:sz w:val="28"/>
                <w:szCs w:val="28"/>
              </w:rPr>
              <w:t>обучающихся</w:t>
            </w:r>
            <w:proofErr w:type="gramEnd"/>
            <w:r w:rsidRPr="006E6D61">
              <w:rPr>
                <w:sz w:val="28"/>
                <w:szCs w:val="28"/>
              </w:rPr>
              <w:t xml:space="preserve"> по списку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jc w:val="center"/>
              <w:rPr>
                <w:sz w:val="28"/>
                <w:szCs w:val="28"/>
              </w:rPr>
            </w:pPr>
            <w:r w:rsidRPr="006E6D61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6E6D61">
              <w:rPr>
                <w:sz w:val="28"/>
                <w:szCs w:val="28"/>
              </w:rPr>
              <w:t>обучающихся</w:t>
            </w:r>
            <w:proofErr w:type="gramEnd"/>
            <w:r w:rsidRPr="006E6D61">
              <w:rPr>
                <w:sz w:val="28"/>
                <w:szCs w:val="28"/>
              </w:rPr>
              <w:t>, выполнивших работу</w:t>
            </w: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15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31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37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Лицей № 58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60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61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D61" w:rsidRDefault="006E6D61" w:rsidP="00EC57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73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86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87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6D61" w:rsidRDefault="006E6D61" w:rsidP="00EC57D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88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92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Гимназия № 95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Лицей № 103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6E6D61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Школа № 112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0F6357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57" w:rsidRDefault="000F6357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57" w:rsidRDefault="000F6357" w:rsidP="00EC57D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Школа № 115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57" w:rsidRDefault="000F635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357" w:rsidRDefault="000F6357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1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Pr="006E6D61" w:rsidRDefault="000F6357" w:rsidP="006E6D61">
            <w:pPr>
              <w:ind w:left="36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6E6D6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tabs>
                <w:tab w:val="left" w:pos="630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БОУ «Гимназия №117»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sz w:val="28"/>
                <w:szCs w:val="28"/>
              </w:rPr>
            </w:pPr>
          </w:p>
        </w:tc>
      </w:tr>
      <w:tr w:rsidR="006E6D61" w:rsidTr="006E6D61">
        <w:tc>
          <w:tcPr>
            <w:tcW w:w="47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6D61" w:rsidRDefault="006E6D61" w:rsidP="00EC57D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ИТОГО по району:</w:t>
            </w:r>
          </w:p>
        </w:tc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6D61" w:rsidRDefault="006E6D6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E6D61" w:rsidRDefault="006E6D61" w:rsidP="006E6D61">
      <w:pPr>
        <w:jc w:val="center"/>
        <w:rPr>
          <w:b/>
          <w:sz w:val="28"/>
          <w:szCs w:val="28"/>
          <w:lang w:eastAsia="en-US"/>
        </w:rPr>
      </w:pPr>
    </w:p>
    <w:p w:rsidR="006E6D61" w:rsidRDefault="006E6D61" w:rsidP="009D552A">
      <w:pPr>
        <w:jc w:val="both"/>
        <w:rPr>
          <w:sz w:val="20"/>
          <w:szCs w:val="20"/>
        </w:rPr>
      </w:pPr>
    </w:p>
    <w:p w:rsidR="005F1362" w:rsidRDefault="005F1362" w:rsidP="009D552A">
      <w:pPr>
        <w:jc w:val="both"/>
        <w:rPr>
          <w:sz w:val="20"/>
          <w:szCs w:val="20"/>
        </w:rPr>
      </w:pPr>
    </w:p>
    <w:p w:rsidR="005F1362" w:rsidRDefault="005F1362" w:rsidP="009D552A">
      <w:pPr>
        <w:jc w:val="both"/>
        <w:rPr>
          <w:sz w:val="20"/>
          <w:szCs w:val="20"/>
        </w:rPr>
      </w:pPr>
    </w:p>
    <w:p w:rsidR="005F1362" w:rsidRDefault="005F1362" w:rsidP="009D552A">
      <w:pPr>
        <w:jc w:val="both"/>
        <w:rPr>
          <w:sz w:val="20"/>
          <w:szCs w:val="20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EC57D1" w:rsidRDefault="00EC57D1" w:rsidP="005F1362">
      <w:pPr>
        <w:jc w:val="right"/>
        <w:rPr>
          <w:sz w:val="28"/>
          <w:szCs w:val="28"/>
        </w:rPr>
      </w:pPr>
    </w:p>
    <w:p w:rsidR="00956C2C" w:rsidRDefault="00956C2C" w:rsidP="00956C2C">
      <w:pPr>
        <w:jc w:val="right"/>
        <w:rPr>
          <w:sz w:val="20"/>
          <w:szCs w:val="20"/>
        </w:rPr>
      </w:pPr>
      <w:r w:rsidRPr="00956C2C">
        <w:rPr>
          <w:sz w:val="20"/>
          <w:szCs w:val="20"/>
        </w:rPr>
        <w:lastRenderedPageBreak/>
        <w:t>П</w:t>
      </w:r>
      <w:r>
        <w:rPr>
          <w:sz w:val="20"/>
          <w:szCs w:val="20"/>
        </w:rPr>
        <w:t>риложение 3</w:t>
      </w:r>
    </w:p>
    <w:p w:rsidR="00956C2C" w:rsidRDefault="00956C2C" w:rsidP="00956C2C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иказу МКУ ОО</w:t>
      </w:r>
    </w:p>
    <w:p w:rsidR="00956C2C" w:rsidRPr="00956C2C" w:rsidRDefault="00956C2C" w:rsidP="00956C2C">
      <w:pPr>
        <w:jc w:val="right"/>
        <w:rPr>
          <w:sz w:val="20"/>
          <w:szCs w:val="20"/>
        </w:rPr>
      </w:pPr>
      <w:r>
        <w:rPr>
          <w:sz w:val="20"/>
          <w:szCs w:val="20"/>
        </w:rPr>
        <w:t>12.02.2019 № 34</w:t>
      </w:r>
    </w:p>
    <w:p w:rsidR="005F1362" w:rsidRDefault="005F1362" w:rsidP="005F1362">
      <w:pPr>
        <w:pStyle w:val="a7"/>
        <w:spacing w:line="276" w:lineRule="auto"/>
        <w:ind w:left="720"/>
        <w:jc w:val="both"/>
        <w:rPr>
          <w:sz w:val="28"/>
          <w:szCs w:val="28"/>
        </w:rPr>
      </w:pPr>
    </w:p>
    <w:p w:rsidR="005F1362" w:rsidRPr="005F1362" w:rsidRDefault="005F1362" w:rsidP="005F1362">
      <w:pPr>
        <w:pStyle w:val="a7"/>
        <w:spacing w:line="276" w:lineRule="auto"/>
        <w:ind w:left="360"/>
        <w:jc w:val="both"/>
        <w:rPr>
          <w:b/>
          <w:sz w:val="28"/>
          <w:szCs w:val="28"/>
        </w:rPr>
      </w:pPr>
      <w:r w:rsidRPr="005F1362">
        <w:rPr>
          <w:b/>
          <w:sz w:val="28"/>
          <w:szCs w:val="28"/>
        </w:rPr>
        <w:t xml:space="preserve">Внештатные председатели районных методических объединений </w:t>
      </w:r>
    </w:p>
    <w:p w:rsidR="005F1362" w:rsidRDefault="005F1362" w:rsidP="005F1362">
      <w:pPr>
        <w:rPr>
          <w:sz w:val="22"/>
          <w:szCs w:val="22"/>
        </w:rPr>
      </w:pPr>
      <w:r>
        <w:t xml:space="preserve">  </w:t>
      </w:r>
      <w:r>
        <w:rPr>
          <w:color w:val="000000"/>
          <w:sz w:val="20"/>
          <w:szCs w:val="20"/>
        </w:rPr>
        <w:t xml:space="preserve"> </w:t>
      </w:r>
    </w:p>
    <w:tbl>
      <w:tblPr>
        <w:tblW w:w="9708" w:type="dxa"/>
        <w:jc w:val="center"/>
        <w:tblInd w:w="-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4042"/>
        <w:gridCol w:w="2901"/>
        <w:gridCol w:w="1742"/>
      </w:tblGrid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3F54A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 xml:space="preserve">№ </w:t>
            </w:r>
            <w:proofErr w:type="spellStart"/>
            <w:r w:rsidRPr="004C2D5D">
              <w:rPr>
                <w:sz w:val="28"/>
                <w:szCs w:val="28"/>
              </w:rPr>
              <w:t>пп</w:t>
            </w:r>
            <w:proofErr w:type="spellEnd"/>
          </w:p>
          <w:p w:rsidR="005F1362" w:rsidRPr="004C2D5D" w:rsidRDefault="005F1362" w:rsidP="003F54A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Наименование МО</w:t>
            </w:r>
          </w:p>
        </w:tc>
        <w:tc>
          <w:tcPr>
            <w:tcW w:w="2901" w:type="dxa"/>
          </w:tcPr>
          <w:p w:rsidR="005F1362" w:rsidRPr="004C2D5D" w:rsidRDefault="005F1362" w:rsidP="003F54A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ФИО методиста</w:t>
            </w:r>
          </w:p>
        </w:tc>
        <w:tc>
          <w:tcPr>
            <w:tcW w:w="1742" w:type="dxa"/>
          </w:tcPr>
          <w:p w:rsidR="005F1362" w:rsidRPr="004C2D5D" w:rsidRDefault="005F1362" w:rsidP="003F54A2">
            <w:pPr>
              <w:pStyle w:val="a7"/>
              <w:spacing w:line="276" w:lineRule="auto"/>
              <w:jc w:val="center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№ ОУ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EC57D1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 xml:space="preserve">МО учителей русского языка </w:t>
            </w:r>
          </w:p>
        </w:tc>
        <w:tc>
          <w:tcPr>
            <w:tcW w:w="2901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а Е.Н</w:t>
            </w:r>
          </w:p>
        </w:tc>
        <w:tc>
          <w:tcPr>
            <w:tcW w:w="17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МО учителей математики</w:t>
            </w:r>
          </w:p>
        </w:tc>
        <w:tc>
          <w:tcPr>
            <w:tcW w:w="2901" w:type="dxa"/>
          </w:tcPr>
          <w:p w:rsidR="005F1362" w:rsidRPr="004C2D5D" w:rsidRDefault="00EC57D1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 Н.И.</w:t>
            </w:r>
          </w:p>
        </w:tc>
        <w:tc>
          <w:tcPr>
            <w:tcW w:w="1742" w:type="dxa"/>
          </w:tcPr>
          <w:p w:rsidR="005F1362" w:rsidRPr="004C2D5D" w:rsidRDefault="00A607DE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МО учителей химии</w:t>
            </w:r>
          </w:p>
        </w:tc>
        <w:tc>
          <w:tcPr>
            <w:tcW w:w="2901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Н.А.</w:t>
            </w:r>
          </w:p>
        </w:tc>
        <w:tc>
          <w:tcPr>
            <w:tcW w:w="17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103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МО учителей физики</w:t>
            </w:r>
          </w:p>
        </w:tc>
        <w:tc>
          <w:tcPr>
            <w:tcW w:w="2901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Новожилова Е.Ю.</w:t>
            </w:r>
          </w:p>
        </w:tc>
        <w:tc>
          <w:tcPr>
            <w:tcW w:w="17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117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МО учителей обществознания</w:t>
            </w:r>
            <w:r>
              <w:rPr>
                <w:sz w:val="28"/>
                <w:szCs w:val="28"/>
              </w:rPr>
              <w:t>, право</w:t>
            </w:r>
          </w:p>
        </w:tc>
        <w:tc>
          <w:tcPr>
            <w:tcW w:w="2901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рай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17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МО учителей истории</w:t>
            </w:r>
          </w:p>
        </w:tc>
        <w:tc>
          <w:tcPr>
            <w:tcW w:w="2901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proofErr w:type="spellStart"/>
            <w:r w:rsidRPr="004C2D5D">
              <w:rPr>
                <w:sz w:val="28"/>
                <w:szCs w:val="28"/>
              </w:rPr>
              <w:t>Муравьёва</w:t>
            </w:r>
            <w:proofErr w:type="spellEnd"/>
            <w:r w:rsidRPr="004C2D5D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17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58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МО учителей географии, экономики</w:t>
            </w:r>
          </w:p>
        </w:tc>
        <w:tc>
          <w:tcPr>
            <w:tcW w:w="2901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Кот Н.В.</w:t>
            </w:r>
          </w:p>
        </w:tc>
        <w:tc>
          <w:tcPr>
            <w:tcW w:w="17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92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МО учителей биологии</w:t>
            </w:r>
          </w:p>
        </w:tc>
        <w:tc>
          <w:tcPr>
            <w:tcW w:w="2901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нко Е.В.</w:t>
            </w:r>
          </w:p>
        </w:tc>
        <w:tc>
          <w:tcPr>
            <w:tcW w:w="17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МО учителей иностранных языков</w:t>
            </w:r>
          </w:p>
        </w:tc>
        <w:tc>
          <w:tcPr>
            <w:tcW w:w="2901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яхина В.А.</w:t>
            </w:r>
          </w:p>
        </w:tc>
        <w:tc>
          <w:tcPr>
            <w:tcW w:w="17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31</w:t>
            </w:r>
          </w:p>
        </w:tc>
      </w:tr>
      <w:tr w:rsidR="005F1362" w:rsidRPr="004C2D5D" w:rsidTr="003F54A2">
        <w:trPr>
          <w:jc w:val="center"/>
        </w:trPr>
        <w:tc>
          <w:tcPr>
            <w:tcW w:w="1023" w:type="dxa"/>
          </w:tcPr>
          <w:p w:rsidR="005F1362" w:rsidRPr="004C2D5D" w:rsidRDefault="005F1362" w:rsidP="005F1362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42" w:type="dxa"/>
          </w:tcPr>
          <w:p w:rsidR="005F1362" w:rsidRPr="004C2D5D" w:rsidRDefault="005F1362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4C2D5D">
              <w:rPr>
                <w:sz w:val="28"/>
                <w:szCs w:val="28"/>
              </w:rPr>
              <w:t>МО учителей начальных классов</w:t>
            </w:r>
          </w:p>
        </w:tc>
        <w:tc>
          <w:tcPr>
            <w:tcW w:w="2901" w:type="dxa"/>
          </w:tcPr>
          <w:p w:rsidR="005F1362" w:rsidRPr="004C2D5D" w:rsidRDefault="00EC57D1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кова О.А.</w:t>
            </w:r>
          </w:p>
        </w:tc>
        <w:tc>
          <w:tcPr>
            <w:tcW w:w="1742" w:type="dxa"/>
          </w:tcPr>
          <w:p w:rsidR="005F1362" w:rsidRPr="004C2D5D" w:rsidRDefault="00EC57D1" w:rsidP="003F54A2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5F1362" w:rsidRPr="003006C7" w:rsidRDefault="005F1362" w:rsidP="009D552A">
      <w:pPr>
        <w:jc w:val="both"/>
        <w:rPr>
          <w:sz w:val="20"/>
          <w:szCs w:val="20"/>
        </w:rPr>
      </w:pPr>
    </w:p>
    <w:sectPr w:rsidR="005F1362" w:rsidRPr="003006C7" w:rsidSect="00605AC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94C"/>
    <w:multiLevelType w:val="multilevel"/>
    <w:tmpl w:val="93A82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4"/>
      </w:rPr>
    </w:lvl>
  </w:abstractNum>
  <w:abstractNum w:abstractNumId="1">
    <w:nsid w:val="403F71EC"/>
    <w:multiLevelType w:val="hybridMultilevel"/>
    <w:tmpl w:val="08C4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D224A"/>
    <w:multiLevelType w:val="hybridMultilevel"/>
    <w:tmpl w:val="311A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2466C"/>
    <w:multiLevelType w:val="hybridMultilevel"/>
    <w:tmpl w:val="9E88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C8"/>
    <w:rsid w:val="000247A2"/>
    <w:rsid w:val="0004675B"/>
    <w:rsid w:val="00072E17"/>
    <w:rsid w:val="000F6357"/>
    <w:rsid w:val="001176C8"/>
    <w:rsid w:val="00151F6E"/>
    <w:rsid w:val="00216898"/>
    <w:rsid w:val="00223404"/>
    <w:rsid w:val="00224AD5"/>
    <w:rsid w:val="002B2117"/>
    <w:rsid w:val="003006C7"/>
    <w:rsid w:val="00331372"/>
    <w:rsid w:val="00373E9A"/>
    <w:rsid w:val="00414AC1"/>
    <w:rsid w:val="00432A56"/>
    <w:rsid w:val="004D1AB6"/>
    <w:rsid w:val="005027D7"/>
    <w:rsid w:val="00527A02"/>
    <w:rsid w:val="005824BE"/>
    <w:rsid w:val="005A6E8B"/>
    <w:rsid w:val="005B0A36"/>
    <w:rsid w:val="005E42F6"/>
    <w:rsid w:val="005F1362"/>
    <w:rsid w:val="00605ACE"/>
    <w:rsid w:val="006660FD"/>
    <w:rsid w:val="00666272"/>
    <w:rsid w:val="006D542C"/>
    <w:rsid w:val="006E6D61"/>
    <w:rsid w:val="006F2AE7"/>
    <w:rsid w:val="00711074"/>
    <w:rsid w:val="007F70F1"/>
    <w:rsid w:val="00840DD8"/>
    <w:rsid w:val="008A4E1B"/>
    <w:rsid w:val="008C7C94"/>
    <w:rsid w:val="008F555E"/>
    <w:rsid w:val="00917B94"/>
    <w:rsid w:val="00956C2C"/>
    <w:rsid w:val="009D2D0F"/>
    <w:rsid w:val="009D552A"/>
    <w:rsid w:val="00A47B5B"/>
    <w:rsid w:val="00A607DE"/>
    <w:rsid w:val="00A74F3D"/>
    <w:rsid w:val="00AF2D39"/>
    <w:rsid w:val="00B2093C"/>
    <w:rsid w:val="00B37999"/>
    <w:rsid w:val="00B555E8"/>
    <w:rsid w:val="00B6312C"/>
    <w:rsid w:val="00B670B4"/>
    <w:rsid w:val="00C240CF"/>
    <w:rsid w:val="00C42572"/>
    <w:rsid w:val="00CD48A0"/>
    <w:rsid w:val="00D52F2A"/>
    <w:rsid w:val="00DA2364"/>
    <w:rsid w:val="00E05D6A"/>
    <w:rsid w:val="00EB1DFA"/>
    <w:rsid w:val="00EC57D1"/>
    <w:rsid w:val="00F14E73"/>
    <w:rsid w:val="00F248C0"/>
    <w:rsid w:val="00F90859"/>
    <w:rsid w:val="00F9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8C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8C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F248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24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27A02"/>
    <w:pPr>
      <w:ind w:left="720"/>
      <w:contextualSpacing/>
    </w:pPr>
  </w:style>
  <w:style w:type="table" w:styleId="a6">
    <w:name w:val="Table Grid"/>
    <w:basedOn w:val="a1"/>
    <w:uiPriority w:val="59"/>
    <w:rsid w:val="006E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224AD5"/>
    <w:pPr>
      <w:spacing w:before="100" w:beforeAutospacing="1" w:after="100" w:afterAutospacing="1"/>
    </w:pPr>
  </w:style>
  <w:style w:type="paragraph" w:customStyle="1" w:styleId="p8">
    <w:name w:val="p8"/>
    <w:basedOn w:val="a"/>
    <w:rsid w:val="00224AD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4257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0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7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8C0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8C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F248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24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27A02"/>
    <w:pPr>
      <w:ind w:left="720"/>
      <w:contextualSpacing/>
    </w:pPr>
  </w:style>
  <w:style w:type="table" w:styleId="a6">
    <w:name w:val="Table Grid"/>
    <w:basedOn w:val="a1"/>
    <w:uiPriority w:val="59"/>
    <w:rsid w:val="006E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224AD5"/>
    <w:pPr>
      <w:spacing w:before="100" w:beforeAutospacing="1" w:after="100" w:afterAutospacing="1"/>
    </w:pPr>
  </w:style>
  <w:style w:type="paragraph" w:customStyle="1" w:styleId="p8">
    <w:name w:val="p8"/>
    <w:basedOn w:val="a"/>
    <w:rsid w:val="00224AD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42572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F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07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7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6D6C-0397-467F-8C1B-74831430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0</cp:revision>
  <cp:lastPrinted>2019-03-13T08:18:00Z</cp:lastPrinted>
  <dcterms:created xsi:type="dcterms:W3CDTF">2017-04-13T15:39:00Z</dcterms:created>
  <dcterms:modified xsi:type="dcterms:W3CDTF">2019-03-13T08:32:00Z</dcterms:modified>
</cp:coreProperties>
</file>